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8" w:space="0" w:color="E36C0A"/>
          <w:left w:val="single" w:sz="48" w:space="0" w:color="E36C0A"/>
          <w:bottom w:val="single" w:sz="48" w:space="0" w:color="E36C0A"/>
          <w:right w:val="single" w:sz="48" w:space="0" w:color="E36C0A"/>
          <w:insideH w:val="single" w:sz="48" w:space="0" w:color="E36C0A"/>
          <w:insideV w:val="single" w:sz="48" w:space="0" w:color="E36C0A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76"/>
        <w:gridCol w:w="140"/>
        <w:gridCol w:w="850"/>
        <w:gridCol w:w="709"/>
        <w:gridCol w:w="2837"/>
        <w:gridCol w:w="2126"/>
        <w:gridCol w:w="893"/>
        <w:gridCol w:w="68"/>
        <w:gridCol w:w="1591"/>
      </w:tblGrid>
      <w:tr w:rsidR="00617E34" w:rsidRPr="004D7F60" w:rsidTr="006F4439">
        <w:tc>
          <w:tcPr>
            <w:tcW w:w="2266" w:type="dxa"/>
            <w:gridSpan w:val="3"/>
            <w:tcBorders>
              <w:top w:val="single" w:sz="4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617E34" w:rsidRPr="00617E34" w:rsidRDefault="00617E34" w:rsidP="00D02717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6633" w:type="dxa"/>
            <w:gridSpan w:val="5"/>
            <w:tcBorders>
              <w:top w:val="single" w:sz="48" w:space="0" w:color="0000FF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617E34" w:rsidRPr="00617E34" w:rsidRDefault="00296FC1" w:rsidP="00CC7C09">
            <w:pPr>
              <w:pStyle w:val="berschrift1"/>
              <w:rPr>
                <w:sz w:val="36"/>
              </w:rPr>
            </w:pPr>
            <w:r>
              <w:rPr>
                <w:sz w:val="36"/>
              </w:rPr>
              <w:t>Muster-</w:t>
            </w:r>
            <w:r w:rsidR="00617E34" w:rsidRPr="00617E34">
              <w:rPr>
                <w:sz w:val="36"/>
              </w:rPr>
              <w:t>Betriebsanweisung</w:t>
            </w:r>
          </w:p>
          <w:p w:rsidR="00617E34" w:rsidRPr="00216744" w:rsidRDefault="00617E34" w:rsidP="00617E34">
            <w:pPr>
              <w:pStyle w:val="berschrift1"/>
              <w:rPr>
                <w:sz w:val="20"/>
              </w:rPr>
            </w:pPr>
          </w:p>
        </w:tc>
        <w:tc>
          <w:tcPr>
            <w:tcW w:w="1591" w:type="dxa"/>
            <w:tcBorders>
              <w:top w:val="single" w:sz="4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D308A" w:rsidRDefault="00617E34" w:rsidP="00CC7C09">
            <w:pPr>
              <w:rPr>
                <w:b/>
                <w:sz w:val="20"/>
              </w:rPr>
            </w:pPr>
            <w:r w:rsidRPr="00216744">
              <w:rPr>
                <w:b/>
                <w:sz w:val="20"/>
              </w:rPr>
              <w:t xml:space="preserve">Nr.: </w:t>
            </w:r>
            <w:r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16744">
              <w:rPr>
                <w:b/>
                <w:sz w:val="20"/>
              </w:rPr>
              <w:instrText xml:space="preserve"> FORMTEXT </w:instrText>
            </w:r>
            <w:r w:rsidRPr="00216744">
              <w:rPr>
                <w:b/>
                <w:sz w:val="20"/>
              </w:rPr>
            </w:r>
            <w:r w:rsidRPr="00216744">
              <w:rPr>
                <w:b/>
                <w:sz w:val="20"/>
              </w:rPr>
              <w:fldChar w:fldCharType="separate"/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t> </w:t>
            </w:r>
            <w:r w:rsidRPr="00216744">
              <w:rPr>
                <w:b/>
                <w:sz w:val="20"/>
              </w:rPr>
              <w:fldChar w:fldCharType="end"/>
            </w:r>
          </w:p>
          <w:p w:rsidR="00617E34" w:rsidRPr="00FD308A" w:rsidRDefault="00D02717" w:rsidP="00CC7C0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</w:t>
            </w:r>
            <w:r w:rsidR="00617E34" w:rsidRPr="00216744">
              <w:rPr>
                <w:b/>
                <w:sz w:val="20"/>
              </w:rPr>
              <w:t xml:space="preserve">: </w:t>
            </w:r>
            <w:r w:rsidR="00617E34" w:rsidRPr="00216744">
              <w:rPr>
                <w:b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17E34" w:rsidRPr="00216744">
              <w:rPr>
                <w:b/>
                <w:sz w:val="20"/>
              </w:rPr>
              <w:instrText xml:space="preserve"> FORMTEXT </w:instrText>
            </w:r>
            <w:r w:rsidR="00617E34" w:rsidRPr="00216744">
              <w:rPr>
                <w:b/>
                <w:sz w:val="20"/>
              </w:rPr>
            </w:r>
            <w:r w:rsidR="00617E34" w:rsidRPr="00216744">
              <w:rPr>
                <w:b/>
                <w:sz w:val="20"/>
              </w:rPr>
              <w:fldChar w:fldCharType="separate"/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t> </w:t>
            </w:r>
            <w:r w:rsidR="00617E34" w:rsidRPr="00216744">
              <w:rPr>
                <w:b/>
                <w:sz w:val="20"/>
              </w:rPr>
              <w:fldChar w:fldCharType="end"/>
            </w:r>
          </w:p>
        </w:tc>
      </w:tr>
      <w:tr w:rsidR="00067807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left w:w="0" w:type="dxa"/>
              <w:bottom w:w="57" w:type="dxa"/>
            </w:tcMar>
          </w:tcPr>
          <w:p w:rsidR="00067807" w:rsidRDefault="00067807" w:rsidP="005F0E88">
            <w:pPr>
              <w:pStyle w:val="berschrift1ohneNr"/>
            </w:pPr>
            <w:r>
              <w:t>Anwendungsbereich</w:t>
            </w:r>
          </w:p>
        </w:tc>
      </w:tr>
      <w:tr w:rsidR="00067807" w:rsidTr="006F4439">
        <w:trPr>
          <w:trHeight w:val="267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chul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9A094D">
            <w:pPr>
              <w:spacing w:line="240" w:lineRule="auto"/>
              <w:ind w:right="176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FD308A" w:rsidP="00D02717">
            <w:pPr>
              <w:spacing w:line="240" w:lineRule="auto"/>
              <w:ind w:left="34" w:right="-250"/>
              <w:rPr>
                <w:sz w:val="20"/>
              </w:rPr>
            </w:pPr>
            <w:r>
              <w:rPr>
                <w:b/>
                <w:sz w:val="20"/>
              </w:rPr>
              <w:t>A</w:t>
            </w:r>
            <w:r w:rsidR="00067807" w:rsidRPr="00216744">
              <w:rPr>
                <w:b/>
                <w:sz w:val="20"/>
              </w:rPr>
              <w:t>rbeitsplatz</w:t>
            </w:r>
            <w:r>
              <w:rPr>
                <w:b/>
                <w:sz w:val="20"/>
              </w:rPr>
              <w:t>/Zimmer</w:t>
            </w:r>
            <w:r w:rsidR="00067807" w:rsidRPr="00216744">
              <w:rPr>
                <w:b/>
                <w:sz w:val="20"/>
              </w:rPr>
              <w:t>:</w:t>
            </w:r>
            <w:r w:rsidR="00067807" w:rsidRPr="00216744">
              <w:rPr>
                <w:sz w:val="20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left w:w="0" w:type="dxa"/>
            </w:tcMar>
          </w:tcPr>
          <w:p w:rsidR="00067807" w:rsidRPr="00216744" w:rsidRDefault="00067807" w:rsidP="00D02717">
            <w:pPr>
              <w:spacing w:line="240" w:lineRule="auto"/>
              <w:ind w:firstLine="284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</w:tr>
      <w:tr w:rsidR="00067807" w:rsidTr="006F4439">
        <w:trPr>
          <w:trHeight w:val="288"/>
        </w:trPr>
        <w:tc>
          <w:tcPr>
            <w:tcW w:w="1276" w:type="dxa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5F0E88">
            <w:pPr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Gebäude</w:t>
            </w:r>
            <w:r w:rsidR="00067807" w:rsidRPr="00216744">
              <w:rPr>
                <w:b/>
                <w:sz w:val="20"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0" w:type="dxa"/>
              <w:bottom w:w="57" w:type="dxa"/>
            </w:tcMar>
          </w:tcPr>
          <w:p w:rsidR="00067807" w:rsidRPr="00216744" w:rsidRDefault="00067807" w:rsidP="00FD308A">
            <w:pPr>
              <w:spacing w:before="0" w:line="240" w:lineRule="auto"/>
              <w:ind w:right="318"/>
              <w:rPr>
                <w:sz w:val="20"/>
              </w:rPr>
            </w:pPr>
            <w:r w:rsidRPr="00216744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216744">
              <w:rPr>
                <w:sz w:val="20"/>
              </w:rPr>
              <w:instrText xml:space="preserve"> FORMTEXT </w:instrText>
            </w:r>
            <w:r w:rsidRPr="00216744">
              <w:rPr>
                <w:sz w:val="20"/>
              </w:rPr>
            </w:r>
            <w:r w:rsidRPr="00216744">
              <w:rPr>
                <w:sz w:val="20"/>
              </w:rPr>
              <w:fldChar w:fldCharType="separate"/>
            </w:r>
            <w:r w:rsidRPr="00216744">
              <w:rPr>
                <w:noProof/>
                <w:sz w:val="20"/>
              </w:rPr>
              <w:t>............................</w:t>
            </w:r>
            <w:r w:rsidRPr="00216744">
              <w:rPr>
                <w:sz w:val="20"/>
              </w:rPr>
              <w:fldChar w:fldCharType="end"/>
            </w: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67807" w:rsidRPr="00216744" w:rsidRDefault="00D02717" w:rsidP="00D02717">
            <w:pPr>
              <w:tabs>
                <w:tab w:val="left" w:pos="2302"/>
                <w:tab w:val="left" w:pos="2585"/>
              </w:tabs>
              <w:spacing w:before="0" w:line="240" w:lineRule="auto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Tätigkeit</w:t>
            </w:r>
            <w:r w:rsidR="00FD308A" w:rsidRPr="00FD308A">
              <w:rPr>
                <w:b/>
                <w:sz w:val="20"/>
              </w:rPr>
              <w:t>:</w:t>
            </w:r>
            <w:r w:rsidR="009A094D">
              <w:rPr>
                <w:b/>
                <w:sz w:val="20"/>
              </w:rPr>
              <w:t xml:space="preserve">  </w:t>
            </w:r>
            <w:r w:rsidR="009A094D" w:rsidRPr="009A094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="009A094D" w:rsidRPr="009A094D">
              <w:rPr>
                <w:sz w:val="20"/>
              </w:rPr>
              <w:instrText xml:space="preserve"> FORMTEXT </w:instrText>
            </w:r>
            <w:r w:rsidR="009A094D" w:rsidRPr="009A094D">
              <w:rPr>
                <w:sz w:val="20"/>
              </w:rPr>
            </w:r>
            <w:r w:rsidR="009A094D" w:rsidRPr="009A094D">
              <w:rPr>
                <w:sz w:val="20"/>
              </w:rPr>
              <w:fldChar w:fldCharType="separate"/>
            </w:r>
            <w:r w:rsidR="009A094D" w:rsidRPr="009A094D">
              <w:rPr>
                <w:sz w:val="20"/>
              </w:rPr>
              <w:t>............................</w:t>
            </w:r>
            <w:r w:rsidR="009A094D" w:rsidRPr="009A094D">
              <w:rPr>
                <w:sz w:val="20"/>
              </w:rPr>
              <w:fldChar w:fldCharType="end"/>
            </w:r>
          </w:p>
        </w:tc>
      </w:tr>
      <w:tr w:rsid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6718C9" w:rsidRPr="002C3262" w:rsidRDefault="009A094D" w:rsidP="00770239">
            <w:pPr>
              <w:pStyle w:val="berschrift1ohneNr"/>
            </w:pPr>
            <w:r>
              <w:t>Geltungsbereich</w:t>
            </w:r>
            <w:r w:rsidR="002E1F7B">
              <w:t>: Maschinen, Geräte, Arbeitsverfahren</w:t>
            </w:r>
          </w:p>
        </w:tc>
      </w:tr>
      <w:tr w:rsidR="00770239" w:rsidTr="00D02717">
        <w:trPr>
          <w:trHeight w:val="227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FFFFFF"/>
            <w:tcMar>
              <w:top w:w="57" w:type="dxa"/>
              <w:bottom w:w="57" w:type="dxa"/>
            </w:tcMar>
            <w:vAlign w:val="center"/>
          </w:tcPr>
          <w:p w:rsidR="006D1B05" w:rsidRPr="00472A64" w:rsidRDefault="00296FC1" w:rsidP="009577B6">
            <w:pPr>
              <w:spacing w:before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Arbeiten mit </w:t>
            </w:r>
            <w:r w:rsidR="0044037C">
              <w:rPr>
                <w:rFonts w:cs="Arial"/>
                <w:b/>
                <w:sz w:val="28"/>
                <w:szCs w:val="28"/>
              </w:rPr>
              <w:t>Tischzentri</w:t>
            </w:r>
            <w:r w:rsidR="009577B6">
              <w:rPr>
                <w:rFonts w:cs="Arial"/>
                <w:b/>
                <w:sz w:val="28"/>
                <w:szCs w:val="28"/>
              </w:rPr>
              <w:t>f</w:t>
            </w:r>
            <w:r w:rsidR="0044037C">
              <w:rPr>
                <w:rFonts w:cs="Arial"/>
                <w:b/>
                <w:sz w:val="28"/>
                <w:szCs w:val="28"/>
              </w:rPr>
              <w:t>ugen</w:t>
            </w:r>
          </w:p>
        </w:tc>
      </w:tr>
      <w:tr w:rsidR="00770239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770239" w:rsidRPr="009C7BC6" w:rsidRDefault="006B776F" w:rsidP="009C7BC6">
            <w:pPr>
              <w:pStyle w:val="berschrift1ohneNr"/>
            </w:pPr>
            <w:r>
              <w:rPr>
                <w:szCs w:val="22"/>
              </w:rPr>
              <w:t>Gefahren für Mensch und Umwelt</w:t>
            </w:r>
          </w:p>
        </w:tc>
      </w:tr>
      <w:tr w:rsidR="00F464F7" w:rsidTr="000B78A6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152A16" w:rsidRDefault="00CA7C4F" w:rsidP="000B78A6">
            <w:pPr>
              <w:spacing w:before="0" w:line="240" w:lineRule="auto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538480" cy="482600"/>
                  <wp:effectExtent l="0" t="0" r="0" b="0"/>
                  <wp:docPr id="6" name="Grafik 6" descr="C:\Users\LippoldR\AppData\Local\Microsoft\Windows\Temporary Internet Files\Content.Word\warn_w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ppoldR\AppData\Local\Microsoft\Windows\Temporary Internet Files\Content.Word\warn_w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78A6">
              <w:rPr>
                <w:noProof/>
              </w:rPr>
              <w:drawing>
                <wp:inline distT="0" distB="0" distL="0" distR="0" wp14:anchorId="037D8FAE" wp14:editId="02FDBD36">
                  <wp:extent cx="538480" cy="476885"/>
                  <wp:effectExtent l="0" t="0" r="0" b="0"/>
                  <wp:docPr id="4" name="Grafik 4" descr="warn_w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_w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476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15422" w:rsidRDefault="00915422" w:rsidP="00915422">
            <w:pPr>
              <w:spacing w:before="0" w:line="240" w:lineRule="auto"/>
              <w:ind w:left="176"/>
              <w:rPr>
                <w:rFonts w:cs="Arial"/>
              </w:rPr>
            </w:pPr>
          </w:p>
          <w:p w:rsidR="00352060" w:rsidRPr="00887342" w:rsidRDefault="00352060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887342">
              <w:rPr>
                <w:rFonts w:cs="Arial"/>
              </w:rPr>
              <w:t>Verletzungsgefahr bei unsachgemäßem Umgang mit der Zentrifuge.</w:t>
            </w:r>
          </w:p>
          <w:p w:rsidR="00110E5D" w:rsidRPr="00887342" w:rsidRDefault="00110E5D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887342">
              <w:rPr>
                <w:rFonts w:cs="Arial"/>
              </w:rPr>
              <w:t>Gefahr durch wegfliegende Teile aufgrund</w:t>
            </w:r>
          </w:p>
          <w:p w:rsidR="00110E5D" w:rsidRPr="00887342" w:rsidRDefault="00110E5D" w:rsidP="00C43A1C">
            <w:pPr>
              <w:pStyle w:val="Listenabsatz"/>
              <w:numPr>
                <w:ilvl w:val="0"/>
                <w:numId w:val="9"/>
              </w:numPr>
              <w:spacing w:before="0" w:line="240" w:lineRule="auto"/>
              <w:rPr>
                <w:rFonts w:cs="Arial"/>
              </w:rPr>
            </w:pPr>
            <w:r w:rsidRPr="00887342">
              <w:rPr>
                <w:rFonts w:cs="Arial"/>
              </w:rPr>
              <w:t>eines Rotorbruches</w:t>
            </w:r>
          </w:p>
          <w:p w:rsidR="00110E5D" w:rsidRPr="00887342" w:rsidRDefault="00110E5D" w:rsidP="00C43A1C">
            <w:pPr>
              <w:pStyle w:val="Listenabsatz"/>
              <w:numPr>
                <w:ilvl w:val="0"/>
                <w:numId w:val="9"/>
              </w:numPr>
              <w:spacing w:before="0" w:line="240" w:lineRule="auto"/>
              <w:rPr>
                <w:rFonts w:cs="Arial"/>
              </w:rPr>
            </w:pPr>
            <w:r w:rsidRPr="00887342">
              <w:rPr>
                <w:rFonts w:cs="Arial"/>
              </w:rPr>
              <w:t>mangelhafter Befestigung des Rotors</w:t>
            </w:r>
          </w:p>
          <w:p w:rsidR="00110E5D" w:rsidRPr="00887342" w:rsidRDefault="00110E5D" w:rsidP="00C43A1C">
            <w:pPr>
              <w:numPr>
                <w:ilvl w:val="0"/>
                <w:numId w:val="9"/>
              </w:numPr>
              <w:spacing w:before="0" w:line="240" w:lineRule="auto"/>
              <w:rPr>
                <w:rFonts w:cs="Arial"/>
              </w:rPr>
            </w:pPr>
            <w:r w:rsidRPr="00887342">
              <w:rPr>
                <w:rFonts w:cs="Arial"/>
              </w:rPr>
              <w:t>versagender Deckelverriegelung</w:t>
            </w:r>
          </w:p>
          <w:p w:rsidR="00110E5D" w:rsidRPr="00887342" w:rsidRDefault="00110E5D" w:rsidP="00C43A1C">
            <w:pPr>
              <w:numPr>
                <w:ilvl w:val="0"/>
                <w:numId w:val="9"/>
              </w:numPr>
              <w:spacing w:before="0" w:line="240" w:lineRule="auto"/>
              <w:rPr>
                <w:rFonts w:cs="Arial"/>
              </w:rPr>
            </w:pPr>
            <w:r w:rsidRPr="00887342">
              <w:rPr>
                <w:rFonts w:cs="Arial"/>
              </w:rPr>
              <w:t>ungleichmäßiger Beladung</w:t>
            </w:r>
            <w:r w:rsidR="00150A2B" w:rsidRPr="00887342">
              <w:rPr>
                <w:rFonts w:cs="Arial"/>
              </w:rPr>
              <w:t>.</w:t>
            </w:r>
          </w:p>
          <w:p w:rsidR="004179C6" w:rsidRPr="00887342" w:rsidRDefault="00887342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 w:rsidRPr="00887342">
              <w:rPr>
                <w:rFonts w:cs="Arial"/>
              </w:rPr>
              <w:t>Gefahr von Schnittverletzungen durch</w:t>
            </w:r>
            <w:r w:rsidR="00352060" w:rsidRPr="00887342">
              <w:rPr>
                <w:rFonts w:cs="Arial"/>
              </w:rPr>
              <w:t xml:space="preserve"> Glasbruch.</w:t>
            </w:r>
          </w:p>
          <w:p w:rsidR="00150A2B" w:rsidRPr="00887342" w:rsidRDefault="00150A2B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</w:pPr>
            <w:r w:rsidRPr="00887342">
              <w:rPr>
                <w:rFonts w:cs="Arial"/>
              </w:rPr>
              <w:t xml:space="preserve">Gefahr </w:t>
            </w:r>
            <w:r w:rsidR="00887342" w:rsidRPr="00887342">
              <w:rPr>
                <w:rFonts w:cs="Arial"/>
              </w:rPr>
              <w:t>durch</w:t>
            </w:r>
            <w:r w:rsidRPr="00887342">
              <w:rPr>
                <w:rFonts w:cs="Arial"/>
              </w:rPr>
              <w:t xml:space="preserve"> Freisetzung </w:t>
            </w:r>
            <w:r w:rsidR="00887342" w:rsidRPr="00887342">
              <w:rPr>
                <w:rFonts w:cs="Arial"/>
              </w:rPr>
              <w:t xml:space="preserve">von </w:t>
            </w:r>
            <w:r w:rsidRPr="00887342">
              <w:rPr>
                <w:rFonts w:cs="Arial"/>
              </w:rPr>
              <w:t>Gefahrstoffe</w:t>
            </w:r>
            <w:r w:rsidR="00887342" w:rsidRPr="00887342">
              <w:rPr>
                <w:rFonts w:cs="Arial"/>
              </w:rPr>
              <w:t xml:space="preserve">n </w:t>
            </w:r>
            <w:r w:rsidRPr="00887342">
              <w:rPr>
                <w:rFonts w:cs="Arial"/>
              </w:rPr>
              <w:t>und biologische</w:t>
            </w:r>
            <w:r w:rsidR="00887342" w:rsidRPr="00887342">
              <w:rPr>
                <w:rFonts w:cs="Arial"/>
              </w:rPr>
              <w:t>n</w:t>
            </w:r>
            <w:r w:rsidRPr="00887342">
              <w:rPr>
                <w:rFonts w:cs="Arial"/>
              </w:rPr>
              <w:t xml:space="preserve"> Arbeitsstoffe</w:t>
            </w:r>
            <w:r w:rsidR="00887342" w:rsidRPr="00887342">
              <w:rPr>
                <w:rFonts w:cs="Arial"/>
              </w:rPr>
              <w:t>n</w:t>
            </w:r>
            <w:r w:rsidRPr="00887342">
              <w:rPr>
                <w:rFonts w:cs="Arial"/>
              </w:rPr>
              <w:t>.</w:t>
            </w:r>
          </w:p>
          <w:p w:rsidR="00915422" w:rsidRPr="0015411B" w:rsidRDefault="00915422" w:rsidP="00915422">
            <w:pPr>
              <w:spacing w:before="0" w:line="240" w:lineRule="auto"/>
              <w:ind w:left="176"/>
            </w:pPr>
          </w:p>
        </w:tc>
      </w:tr>
      <w:tr w:rsidR="00473A97" w:rsidRPr="006718C9" w:rsidTr="00D02717"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473A97" w:rsidRPr="002C3262" w:rsidRDefault="006B776F" w:rsidP="00693BB4">
            <w:pPr>
              <w:pStyle w:val="berschrift1ohneNr"/>
            </w:pPr>
            <w:r>
              <w:t>Schutzmaßnahmen und Verhaltensregeln</w:t>
            </w:r>
          </w:p>
        </w:tc>
      </w:tr>
      <w:tr w:rsidR="00FF6314" w:rsidTr="000B78A6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4037C" w:rsidRDefault="0044037C" w:rsidP="000B78A6">
            <w:pPr>
              <w:spacing w:before="0" w:line="240" w:lineRule="auto"/>
              <w:jc w:val="center"/>
            </w:pPr>
          </w:p>
          <w:p w:rsidR="00EE653D" w:rsidRDefault="00EE653D" w:rsidP="00EE653D">
            <w:pPr>
              <w:spacing w:before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5789FF" wp14:editId="1C55DC12">
                  <wp:extent cx="539115" cy="539115"/>
                  <wp:effectExtent l="0" t="0" r="0" b="0"/>
                  <wp:docPr id="10" name="Grafik 10" descr="gebo_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bo_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E86F9D" wp14:editId="040EA20C">
                  <wp:extent cx="539115" cy="539115"/>
                  <wp:effectExtent l="0" t="0" r="0" b="0"/>
                  <wp:docPr id="9" name="Grafik 9" descr="C:\Users\LippoldR\AppData\Local\Microsoft\Windows\Temporary Internet Files\Content.Word\gebo_01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LippoldR\AppData\Local\Microsoft\Windows\Temporary Internet Files\Content.Word\gebo_0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037C" w:rsidRDefault="0044037C" w:rsidP="00EE653D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15422" w:rsidRDefault="00915422" w:rsidP="00915422">
            <w:pPr>
              <w:spacing w:before="0" w:line="240" w:lineRule="auto"/>
              <w:ind w:left="176"/>
              <w:rPr>
                <w:rFonts w:cs="Arial"/>
              </w:rPr>
            </w:pPr>
          </w:p>
          <w:p w:rsidR="00887342" w:rsidRPr="003E678B" w:rsidRDefault="00887342" w:rsidP="00887342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3E678B">
              <w:rPr>
                <w:rFonts w:cs="Arial"/>
              </w:rPr>
              <w:t>Betriebsanleitung des Herstellers beachten.</w:t>
            </w:r>
          </w:p>
          <w:p w:rsidR="00B14071" w:rsidRPr="003E678B" w:rsidRDefault="00B14071" w:rsidP="00DF3664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3E678B">
              <w:rPr>
                <w:rFonts w:cs="Arial"/>
              </w:rPr>
              <w:t>Vor Inbetriebnahme Tischzentrifuge</w:t>
            </w:r>
            <w:r w:rsidR="001C3FF3">
              <w:rPr>
                <w:rFonts w:cs="Arial"/>
              </w:rPr>
              <w:t>, Kabel und Stecker</w:t>
            </w:r>
            <w:r w:rsidRPr="003E678B">
              <w:rPr>
                <w:rFonts w:cs="Arial"/>
              </w:rPr>
              <w:t xml:space="preserve"> auf erkennbare </w:t>
            </w:r>
            <w:r w:rsidR="00887342" w:rsidRPr="003E678B">
              <w:rPr>
                <w:rFonts w:cs="Arial"/>
              </w:rPr>
              <w:t xml:space="preserve">Mängel prüfen </w:t>
            </w:r>
            <w:r w:rsidRPr="003E678B">
              <w:rPr>
                <w:rFonts w:cs="Arial"/>
              </w:rPr>
              <w:t xml:space="preserve">(insbesondere Rotor, </w:t>
            </w:r>
            <w:proofErr w:type="spellStart"/>
            <w:r w:rsidRPr="003E678B">
              <w:rPr>
                <w:rFonts w:cs="Arial"/>
              </w:rPr>
              <w:t>Zentrifugenbecher</w:t>
            </w:r>
            <w:proofErr w:type="spellEnd"/>
            <w:r w:rsidR="00887342" w:rsidRPr="003E678B">
              <w:rPr>
                <w:rFonts w:cs="Arial"/>
              </w:rPr>
              <w:t xml:space="preserve"> und</w:t>
            </w:r>
            <w:r w:rsidR="00150A2B" w:rsidRPr="003E678B">
              <w:rPr>
                <w:rFonts w:cs="Arial"/>
              </w:rPr>
              <w:t xml:space="preserve"> </w:t>
            </w:r>
            <w:r w:rsidRPr="003E678B">
              <w:rPr>
                <w:rFonts w:cs="Arial"/>
              </w:rPr>
              <w:t xml:space="preserve">-röhrchen </w:t>
            </w:r>
            <w:r w:rsidR="00887342" w:rsidRPr="003E678B">
              <w:rPr>
                <w:rFonts w:cs="Arial"/>
              </w:rPr>
              <w:t>sowie</w:t>
            </w:r>
            <w:r w:rsidRPr="003E678B">
              <w:rPr>
                <w:rFonts w:cs="Arial"/>
              </w:rPr>
              <w:t xml:space="preserve"> deren Verschlüsse)</w:t>
            </w:r>
            <w:r w:rsidR="00887342" w:rsidRPr="003E678B">
              <w:rPr>
                <w:rFonts w:cs="Arial"/>
              </w:rPr>
              <w:t>.</w:t>
            </w:r>
          </w:p>
          <w:p w:rsidR="006E34D5" w:rsidRPr="003E678B" w:rsidRDefault="006E34D5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3E678B">
              <w:rPr>
                <w:rFonts w:cs="Arial"/>
              </w:rPr>
              <w:t xml:space="preserve">Bedienung </w:t>
            </w:r>
            <w:r w:rsidR="00C43A1C" w:rsidRPr="003E678B">
              <w:rPr>
                <w:rFonts w:cs="Arial"/>
              </w:rPr>
              <w:t xml:space="preserve">grundsätzlich </w:t>
            </w:r>
            <w:r w:rsidRPr="003E678B">
              <w:rPr>
                <w:rFonts w:cs="Arial"/>
              </w:rPr>
              <w:t xml:space="preserve">nur durch fachkundige </w:t>
            </w:r>
            <w:r w:rsidR="00E93FC6">
              <w:rPr>
                <w:rFonts w:cs="Arial"/>
              </w:rPr>
              <w:t>Lehrkraft</w:t>
            </w:r>
            <w:r w:rsidRPr="003E678B">
              <w:rPr>
                <w:rFonts w:cs="Arial"/>
              </w:rPr>
              <w:t xml:space="preserve">; </w:t>
            </w:r>
            <w:r w:rsidRPr="003E678B">
              <w:rPr>
                <w:rFonts w:cs="Arial"/>
              </w:rPr>
              <w:br/>
              <w:t xml:space="preserve">Bedienung durch Schülerinnen und Schüler ab 16 Jahren </w:t>
            </w:r>
            <w:r w:rsidR="00150A2B" w:rsidRPr="003E678B">
              <w:rPr>
                <w:rFonts w:cs="Arial"/>
              </w:rPr>
              <w:t xml:space="preserve">ist </w:t>
            </w:r>
            <w:r w:rsidRPr="003E678B">
              <w:rPr>
                <w:rFonts w:cs="Arial"/>
              </w:rPr>
              <w:t>nur unter fachkundiger Aufsicht</w:t>
            </w:r>
            <w:r w:rsidR="00150A2B" w:rsidRPr="003E678B">
              <w:rPr>
                <w:rFonts w:cs="Arial"/>
              </w:rPr>
              <w:t xml:space="preserve"> möglich</w:t>
            </w:r>
            <w:r w:rsidRPr="003E678B">
              <w:rPr>
                <w:rFonts w:cs="Arial"/>
              </w:rPr>
              <w:t>.</w:t>
            </w:r>
          </w:p>
          <w:p w:rsidR="00685429" w:rsidRPr="003E678B" w:rsidRDefault="00887342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3E678B">
              <w:rPr>
                <w:rFonts w:cs="Arial"/>
              </w:rPr>
              <w:t xml:space="preserve">Persönliche </w:t>
            </w:r>
            <w:r w:rsidR="00685429" w:rsidRPr="003E678B">
              <w:rPr>
                <w:rFonts w:cs="Arial"/>
              </w:rPr>
              <w:t>Schutz</w:t>
            </w:r>
            <w:r w:rsidRPr="003E678B">
              <w:rPr>
                <w:rFonts w:cs="Arial"/>
              </w:rPr>
              <w:t xml:space="preserve">ausrüstung tragen (Schutzbrille </w:t>
            </w:r>
            <w:r w:rsidR="00685429" w:rsidRPr="003E678B">
              <w:rPr>
                <w:rFonts w:cs="Arial"/>
              </w:rPr>
              <w:t xml:space="preserve">und </w:t>
            </w:r>
            <w:r w:rsidRPr="003E678B">
              <w:rPr>
                <w:rFonts w:cs="Arial"/>
              </w:rPr>
              <w:t>ggf.</w:t>
            </w:r>
            <w:r w:rsidR="00685429" w:rsidRPr="003E678B">
              <w:rPr>
                <w:rFonts w:cs="Arial"/>
              </w:rPr>
              <w:t xml:space="preserve"> </w:t>
            </w:r>
            <w:r w:rsidR="00150A2B" w:rsidRPr="003E678B">
              <w:rPr>
                <w:rFonts w:cs="Arial"/>
              </w:rPr>
              <w:t xml:space="preserve">geeignete </w:t>
            </w:r>
            <w:r w:rsidR="00685429" w:rsidRPr="003E678B">
              <w:rPr>
                <w:rFonts w:cs="Arial"/>
              </w:rPr>
              <w:t>Einweghandschuhe</w:t>
            </w:r>
            <w:r w:rsidRPr="003E678B">
              <w:rPr>
                <w:rFonts w:cs="Arial"/>
              </w:rPr>
              <w:t>)</w:t>
            </w:r>
            <w:r w:rsidR="00685429" w:rsidRPr="003E678B">
              <w:rPr>
                <w:rFonts w:cs="Arial"/>
              </w:rPr>
              <w:t>.</w:t>
            </w:r>
          </w:p>
          <w:p w:rsidR="00110E5D" w:rsidRPr="003E678B" w:rsidRDefault="00915422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3E678B">
              <w:rPr>
                <w:rFonts w:cs="Arial"/>
              </w:rPr>
              <w:t xml:space="preserve">Tischzentrifuge </w:t>
            </w:r>
            <w:r w:rsidR="00150A2B" w:rsidRPr="003E678B">
              <w:rPr>
                <w:rFonts w:cs="Arial"/>
              </w:rPr>
              <w:t>waagerecht</w:t>
            </w:r>
            <w:r w:rsidRPr="003E678B">
              <w:rPr>
                <w:rFonts w:cs="Arial"/>
              </w:rPr>
              <w:t xml:space="preserve"> und standsicher aufstellen.</w:t>
            </w:r>
          </w:p>
          <w:p w:rsidR="00C43A1C" w:rsidRPr="003E678B" w:rsidRDefault="00C43A1C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3E678B">
              <w:rPr>
                <w:rFonts w:cs="Arial"/>
              </w:rPr>
              <w:t xml:space="preserve">Arbeitshöhe der Zentrifuge so wählen, dass </w:t>
            </w:r>
            <w:r w:rsidR="00887342" w:rsidRPr="003E678B">
              <w:rPr>
                <w:rFonts w:cs="Arial"/>
              </w:rPr>
              <w:t xml:space="preserve">die </w:t>
            </w:r>
            <w:r w:rsidRPr="003E678B">
              <w:rPr>
                <w:rFonts w:cs="Arial"/>
              </w:rPr>
              <w:t>Rotorkammer einsehbar ist.</w:t>
            </w:r>
          </w:p>
          <w:p w:rsidR="00110E5D" w:rsidRPr="003E678B" w:rsidRDefault="00887342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3E678B">
              <w:rPr>
                <w:rFonts w:cs="Arial"/>
              </w:rPr>
              <w:t>Keine</w:t>
            </w:r>
            <w:r w:rsidR="00110E5D" w:rsidRPr="003E678B">
              <w:rPr>
                <w:rFonts w:cs="Arial"/>
              </w:rPr>
              <w:t xml:space="preserve"> </w:t>
            </w:r>
            <w:r w:rsidRPr="003E678B">
              <w:rPr>
                <w:rFonts w:cs="Arial"/>
              </w:rPr>
              <w:t>leicht entzündliche</w:t>
            </w:r>
            <w:r w:rsidR="003E678B" w:rsidRPr="003E678B">
              <w:rPr>
                <w:rFonts w:cs="Arial"/>
              </w:rPr>
              <w:t>n</w:t>
            </w:r>
            <w:r w:rsidR="00110E5D" w:rsidRPr="003E678B">
              <w:rPr>
                <w:rFonts w:cs="Arial"/>
              </w:rPr>
              <w:t xml:space="preserve"> oder explosive</w:t>
            </w:r>
            <w:r w:rsidR="003E678B" w:rsidRPr="003E678B">
              <w:rPr>
                <w:rFonts w:cs="Arial"/>
              </w:rPr>
              <w:t>n</w:t>
            </w:r>
            <w:r w:rsidR="00110E5D" w:rsidRPr="003E678B">
              <w:rPr>
                <w:rFonts w:cs="Arial"/>
              </w:rPr>
              <w:t xml:space="preserve"> Stoffe zentrifugieren. </w:t>
            </w:r>
          </w:p>
          <w:p w:rsidR="00B14071" w:rsidRPr="003E678B" w:rsidRDefault="00B14071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3E678B">
              <w:rPr>
                <w:rFonts w:cs="Arial"/>
              </w:rPr>
              <w:t xml:space="preserve">Rotor gleichmäßig beladen, damit keine Unwucht auftritt. </w:t>
            </w:r>
          </w:p>
          <w:p w:rsidR="0044037C" w:rsidRPr="003E678B" w:rsidRDefault="0044037C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3E678B">
              <w:rPr>
                <w:rFonts w:cs="Arial"/>
              </w:rPr>
              <w:t>Zulässige Beladung und Drehzahl nicht überschr</w:t>
            </w:r>
            <w:r w:rsidR="00B14071" w:rsidRPr="003E678B">
              <w:rPr>
                <w:rFonts w:cs="Arial"/>
              </w:rPr>
              <w:t>e</w:t>
            </w:r>
            <w:r w:rsidRPr="003E678B">
              <w:rPr>
                <w:rFonts w:cs="Arial"/>
              </w:rPr>
              <w:t>iten (siehe Betriebsanleitung).</w:t>
            </w:r>
          </w:p>
          <w:p w:rsidR="0044037C" w:rsidRPr="003E678B" w:rsidRDefault="0044037C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3E678B">
              <w:rPr>
                <w:rFonts w:cs="Arial"/>
              </w:rPr>
              <w:t>Rotordeckel erst nach Stillstand der Zentrifuge öffnen.</w:t>
            </w:r>
          </w:p>
          <w:p w:rsidR="00FF6314" w:rsidRPr="00685429" w:rsidRDefault="0044037C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3E678B">
              <w:rPr>
                <w:rFonts w:cs="Arial"/>
              </w:rPr>
              <w:t xml:space="preserve">Verunreinigungen im Rotorraum unverzüglich </w:t>
            </w:r>
            <w:r w:rsidR="003E678B">
              <w:rPr>
                <w:rFonts w:cs="Arial"/>
              </w:rPr>
              <w:t>fachkundig</w:t>
            </w:r>
            <w:r w:rsidR="00150A2B">
              <w:rPr>
                <w:rFonts w:cs="Arial"/>
              </w:rPr>
              <w:t xml:space="preserve"> </w:t>
            </w:r>
            <w:r w:rsidRPr="0044037C">
              <w:rPr>
                <w:rFonts w:cs="Arial"/>
              </w:rPr>
              <w:t>beseitigen.</w:t>
            </w:r>
          </w:p>
          <w:p w:rsidR="00915422" w:rsidRPr="0015411B" w:rsidRDefault="00915422" w:rsidP="00915422">
            <w:pPr>
              <w:spacing w:before="0" w:line="240" w:lineRule="auto"/>
              <w:ind w:left="176"/>
            </w:pPr>
          </w:p>
        </w:tc>
      </w:tr>
      <w:tr w:rsidR="009428F0" w:rsidTr="00D02717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>Verhalten bei Störungen</w:t>
            </w:r>
            <w:r w:rsidR="009A094D">
              <w:rPr>
                <w:b/>
                <w:color w:val="FFFFFF"/>
                <w:sz w:val="20"/>
              </w:rPr>
              <w:t xml:space="preserve"> und im Gefahrenfall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 w:rsidRPr="00A23FA4">
              <w:rPr>
                <w:b/>
                <w:sz w:val="20"/>
              </w:rPr>
              <w:t>Feuer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6F4439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single" w:sz="8" w:space="0" w:color="0000FF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F6314" w:rsidRDefault="00FF6314" w:rsidP="00693BB4">
            <w:pPr>
              <w:spacing w:before="0" w:line="240" w:lineRule="auto"/>
            </w:pPr>
          </w:p>
        </w:tc>
        <w:tc>
          <w:tcPr>
            <w:tcW w:w="9074" w:type="dxa"/>
            <w:gridSpan w:val="7"/>
            <w:tcBorders>
              <w:top w:val="nil"/>
              <w:left w:val="nil"/>
              <w:bottom w:val="single" w:sz="8" w:space="0" w:color="0000FF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  <w:right w:w="170" w:type="dxa"/>
            </w:tcMar>
          </w:tcPr>
          <w:p w:rsidR="00915422" w:rsidRDefault="00915422" w:rsidP="00915422">
            <w:pPr>
              <w:pStyle w:val="Aufz-E2"/>
              <w:numPr>
                <w:ilvl w:val="0"/>
                <w:numId w:val="0"/>
              </w:numPr>
              <w:spacing w:line="240" w:lineRule="auto"/>
              <w:ind w:left="227"/>
            </w:pPr>
          </w:p>
          <w:p w:rsidR="00FF6314" w:rsidRPr="00402B47" w:rsidRDefault="0044037C" w:rsidP="00402B47">
            <w:pPr>
              <w:pStyle w:val="Listenabsatz"/>
              <w:numPr>
                <w:ilvl w:val="0"/>
                <w:numId w:val="12"/>
              </w:numPr>
              <w:spacing w:before="0" w:line="240" w:lineRule="auto"/>
              <w:ind w:left="177" w:hanging="141"/>
              <w:rPr>
                <w:szCs w:val="18"/>
              </w:rPr>
            </w:pPr>
            <w:r w:rsidRPr="00402B47">
              <w:rPr>
                <w:rFonts w:cs="Arial"/>
              </w:rPr>
              <w:t xml:space="preserve">Tischzentrifuge </w:t>
            </w:r>
            <w:r w:rsidR="004774C1" w:rsidRPr="00402B47">
              <w:rPr>
                <w:rFonts w:cs="Arial"/>
              </w:rPr>
              <w:t>abschalten und Lehrkraft informieren</w:t>
            </w:r>
            <w:r w:rsidR="00481309" w:rsidRPr="00402B47">
              <w:rPr>
                <w:rFonts w:cs="Arial"/>
              </w:rPr>
              <w:t xml:space="preserve"> (i</w:t>
            </w:r>
            <w:r w:rsidRPr="00402B47">
              <w:rPr>
                <w:rFonts w:cs="Arial"/>
              </w:rPr>
              <w:t>nsbesondere bei Versagen der Deckelverriegelung</w:t>
            </w:r>
            <w:r w:rsidRPr="00402B47">
              <w:rPr>
                <w:szCs w:val="18"/>
              </w:rPr>
              <w:t xml:space="preserve"> oder starker Unwucht)</w:t>
            </w:r>
            <w:r w:rsidR="00481309" w:rsidRPr="00402B47">
              <w:rPr>
                <w:szCs w:val="18"/>
              </w:rPr>
              <w:t>.</w:t>
            </w:r>
          </w:p>
          <w:p w:rsidR="00915422" w:rsidRPr="0015411B" w:rsidRDefault="00915422" w:rsidP="0044037C">
            <w:pPr>
              <w:pStyle w:val="Aufz-E2"/>
              <w:numPr>
                <w:ilvl w:val="0"/>
                <w:numId w:val="0"/>
              </w:numPr>
              <w:spacing w:line="240" w:lineRule="auto"/>
              <w:ind w:left="227"/>
            </w:pPr>
          </w:p>
        </w:tc>
      </w:tr>
      <w:tr w:rsidR="009428F0" w:rsidTr="00BB6F9A">
        <w:tblPrEx>
          <w:tblBorders>
            <w:top w:val="single" w:sz="48" w:space="0" w:color="0000FF"/>
            <w:left w:val="single" w:sz="48" w:space="0" w:color="0000FF"/>
            <w:bottom w:val="single" w:sz="48" w:space="0" w:color="0000FF"/>
            <w:right w:val="single" w:sz="48" w:space="0" w:color="0000FF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3"/>
        </w:trPr>
        <w:tc>
          <w:tcPr>
            <w:tcW w:w="8831" w:type="dxa"/>
            <w:gridSpan w:val="7"/>
            <w:tcBorders>
              <w:top w:val="single" w:sz="4" w:space="0" w:color="0000FF"/>
              <w:bottom w:val="single" w:sz="4" w:space="0" w:color="0000FF"/>
            </w:tcBorders>
            <w:shd w:val="clear" w:color="auto" w:fill="0000FF"/>
          </w:tcPr>
          <w:p w:rsidR="009428F0" w:rsidRPr="00A23FA4" w:rsidRDefault="009428F0" w:rsidP="00BB6F9A">
            <w:pPr>
              <w:keepNext/>
              <w:jc w:val="center"/>
              <w:rPr>
                <w:b/>
                <w:color w:val="FFFFFF"/>
                <w:sz w:val="20"/>
              </w:rPr>
            </w:pPr>
            <w:r w:rsidRPr="00A23FA4">
              <w:rPr>
                <w:b/>
                <w:color w:val="FFFFFF"/>
                <w:sz w:val="20"/>
              </w:rPr>
              <w:t xml:space="preserve">Verhalten bei </w:t>
            </w:r>
            <w:r>
              <w:rPr>
                <w:b/>
                <w:color w:val="FFFFFF"/>
                <w:sz w:val="20"/>
              </w:rPr>
              <w:t>Unfällen, Erste Hilfe</w:t>
            </w:r>
          </w:p>
        </w:tc>
        <w:tc>
          <w:tcPr>
            <w:tcW w:w="1659" w:type="dxa"/>
            <w:gridSpan w:val="2"/>
            <w:tcBorders>
              <w:top w:val="single" w:sz="4" w:space="0" w:color="0000FF"/>
              <w:bottom w:val="single" w:sz="4" w:space="0" w:color="0000FF"/>
            </w:tcBorders>
          </w:tcPr>
          <w:p w:rsidR="009428F0" w:rsidRPr="00A23FA4" w:rsidRDefault="009428F0" w:rsidP="00BB6F9A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Notruf</w:t>
            </w:r>
            <w:r w:rsidRPr="00A23FA4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="00D02717">
              <w:rPr>
                <w:szCs w:val="18"/>
              </w:rPr>
              <w:t>112</w:t>
            </w:r>
          </w:p>
        </w:tc>
      </w:tr>
      <w:tr w:rsidR="00FF6314" w:rsidTr="000B78A6">
        <w:tc>
          <w:tcPr>
            <w:tcW w:w="1416" w:type="dxa"/>
            <w:gridSpan w:val="2"/>
            <w:tcBorders>
              <w:top w:val="single" w:sz="8" w:space="0" w:color="0000FF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6314" w:rsidRDefault="000B78A6" w:rsidP="000B78A6">
            <w:pPr>
              <w:spacing w:before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6C9A1A" wp14:editId="0860C106">
                  <wp:extent cx="538480" cy="538480"/>
                  <wp:effectExtent l="0" t="0" r="0" b="0"/>
                  <wp:docPr id="5" name="Grafik 5" descr="erhi_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rhi_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single" w:sz="8" w:space="0" w:color="0000FF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15422" w:rsidRDefault="00915422" w:rsidP="00915422">
            <w:pPr>
              <w:spacing w:before="0" w:line="240" w:lineRule="auto"/>
              <w:ind w:left="176"/>
              <w:rPr>
                <w:rFonts w:cs="Arial"/>
              </w:rPr>
            </w:pPr>
          </w:p>
          <w:p w:rsidR="004D3759" w:rsidRPr="004D3759" w:rsidRDefault="0044037C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>
              <w:rPr>
                <w:rFonts w:cs="Arial"/>
              </w:rPr>
              <w:t>Tischzentrifuge</w:t>
            </w:r>
            <w:r w:rsidR="004D3759" w:rsidRPr="004D3759">
              <w:rPr>
                <w:rFonts w:cs="Arial"/>
              </w:rPr>
              <w:t xml:space="preserve"> </w:t>
            </w:r>
            <w:r w:rsidR="00CC0BE0">
              <w:rPr>
                <w:rFonts w:cs="Arial"/>
              </w:rPr>
              <w:t>ab</w:t>
            </w:r>
            <w:r w:rsidR="00BE7FEF">
              <w:rPr>
                <w:rFonts w:cs="Arial"/>
              </w:rPr>
              <w:t>s</w:t>
            </w:r>
            <w:r w:rsidR="004D3759" w:rsidRPr="004D3759">
              <w:rPr>
                <w:rFonts w:cs="Arial"/>
              </w:rPr>
              <w:t>chalten, Not-Aus-Schalter betätigen.</w:t>
            </w:r>
          </w:p>
          <w:p w:rsidR="00B14071" w:rsidRPr="00C43A1C" w:rsidRDefault="00B14071" w:rsidP="00C43A1C">
            <w:pPr>
              <w:numPr>
                <w:ilvl w:val="0"/>
                <w:numId w:val="10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4D3759">
              <w:rPr>
                <w:rFonts w:cs="Arial"/>
              </w:rPr>
              <w:t>Lehrkraft informieren.</w:t>
            </w:r>
          </w:p>
          <w:p w:rsidR="004D3759" w:rsidRPr="004D3759" w:rsidRDefault="004D3759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4D3759">
              <w:rPr>
                <w:rFonts w:cs="Arial"/>
              </w:rPr>
              <w:t>Erste Hilfe leisten, dabei auf Eigenschutz achten.</w:t>
            </w:r>
          </w:p>
          <w:p w:rsidR="004D3759" w:rsidRPr="004D3759" w:rsidRDefault="004D3759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rFonts w:cs="Arial"/>
              </w:rPr>
            </w:pPr>
            <w:r w:rsidRPr="004D3759">
              <w:rPr>
                <w:rFonts w:cs="Arial"/>
              </w:rPr>
              <w:t>Im Bedarfsfall Notruf absetzen.</w:t>
            </w:r>
          </w:p>
          <w:p w:rsidR="00FF6314" w:rsidRPr="00915422" w:rsidRDefault="00C23B75" w:rsidP="00C43A1C">
            <w:pPr>
              <w:numPr>
                <w:ilvl w:val="0"/>
                <w:numId w:val="8"/>
              </w:numPr>
              <w:spacing w:before="0" w:line="240" w:lineRule="auto"/>
              <w:ind w:left="176" w:hanging="176"/>
              <w:rPr>
                <w:szCs w:val="18"/>
              </w:rPr>
            </w:pPr>
            <w:r w:rsidRPr="00481309">
              <w:rPr>
                <w:rFonts w:cs="Arial"/>
              </w:rPr>
              <w:t xml:space="preserve">Im Bedarfsfall </w:t>
            </w:r>
            <w:r w:rsidR="004D3759" w:rsidRPr="00481309">
              <w:rPr>
                <w:rFonts w:cs="Arial"/>
              </w:rPr>
              <w:t>Ersthelfer</w:t>
            </w:r>
            <w:r w:rsidR="004D3759" w:rsidRPr="00C13D3C">
              <w:rPr>
                <w:rFonts w:cs="Arial"/>
              </w:rPr>
              <w:t>/-in benachrichtigen.</w:t>
            </w:r>
            <w:r w:rsidR="00C13D3C">
              <w:rPr>
                <w:rFonts w:cs="Arial"/>
              </w:rPr>
              <w:t xml:space="preserve"> </w:t>
            </w:r>
          </w:p>
          <w:p w:rsidR="00915422" w:rsidRPr="001772A1" w:rsidRDefault="00915422" w:rsidP="00915422">
            <w:pPr>
              <w:spacing w:before="0" w:line="240" w:lineRule="auto"/>
              <w:ind w:left="176"/>
              <w:rPr>
                <w:szCs w:val="18"/>
              </w:rPr>
            </w:pPr>
          </w:p>
        </w:tc>
      </w:tr>
      <w:tr w:rsidR="00FF6314" w:rsidRPr="006718C9" w:rsidTr="00D02717">
        <w:trPr>
          <w:trHeight w:val="111"/>
        </w:trPr>
        <w:tc>
          <w:tcPr>
            <w:tcW w:w="10490" w:type="dxa"/>
            <w:gridSpan w:val="9"/>
            <w:tcBorders>
              <w:top w:val="nil"/>
              <w:left w:val="single" w:sz="48" w:space="0" w:color="0000FF"/>
              <w:bottom w:val="nil"/>
              <w:right w:val="single" w:sz="48" w:space="0" w:color="0000FF"/>
            </w:tcBorders>
            <w:shd w:val="clear" w:color="auto" w:fill="0000FF"/>
            <w:tcMar>
              <w:top w:w="57" w:type="dxa"/>
              <w:bottom w:w="57" w:type="dxa"/>
            </w:tcMar>
          </w:tcPr>
          <w:p w:rsidR="00FF6314" w:rsidRPr="002C3262" w:rsidRDefault="00296FC1" w:rsidP="00BB6F9A">
            <w:pPr>
              <w:pStyle w:val="berschrift1ohneNr"/>
            </w:pPr>
            <w:r>
              <w:rPr>
                <w:szCs w:val="22"/>
              </w:rPr>
              <w:t xml:space="preserve">Reinigung, </w:t>
            </w:r>
            <w:r w:rsidR="00FF6314">
              <w:rPr>
                <w:szCs w:val="22"/>
              </w:rPr>
              <w:t>Instandhaltung, Entsorgung</w:t>
            </w:r>
          </w:p>
        </w:tc>
      </w:tr>
      <w:tr w:rsidR="00FF6314" w:rsidTr="000B78A6">
        <w:tc>
          <w:tcPr>
            <w:tcW w:w="1416" w:type="dxa"/>
            <w:gridSpan w:val="2"/>
            <w:tcBorders>
              <w:top w:val="nil"/>
              <w:left w:val="single" w:sz="48" w:space="0" w:color="0000FF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F6314" w:rsidRDefault="000B78A6" w:rsidP="000B78A6">
            <w:pPr>
              <w:spacing w:before="0" w:line="240" w:lineRule="auto"/>
              <w:jc w:val="center"/>
            </w:pPr>
            <w:r>
              <w:rPr>
                <w:noProof/>
                <w:szCs w:val="18"/>
              </w:rPr>
              <w:drawing>
                <wp:inline distT="0" distB="0" distL="0" distR="0" wp14:anchorId="5260D044" wp14:editId="6722A9AD">
                  <wp:extent cx="540000" cy="404888"/>
                  <wp:effectExtent l="0" t="0" r="0" b="0"/>
                  <wp:docPr id="8" name="Grafik 8" descr="C:\Users\LippoldR\AppData\Local\Microsoft\Windows\Temporary Internet Files\Content.Word\ents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ippoldR\AppData\Local\Microsoft\Windows\Temporary Internet Files\Content.Word\ents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40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4" w:type="dxa"/>
            <w:gridSpan w:val="7"/>
            <w:tcBorders>
              <w:top w:val="nil"/>
              <w:left w:val="nil"/>
              <w:bottom w:val="nil"/>
              <w:right w:val="single" w:sz="48" w:space="0" w:color="0000FF"/>
            </w:tcBorders>
            <w:shd w:val="clear" w:color="auto" w:fill="auto"/>
            <w:tcMar>
              <w:top w:w="57" w:type="dxa"/>
              <w:bottom w:w="57" w:type="dxa"/>
            </w:tcMar>
          </w:tcPr>
          <w:p w:rsidR="00915422" w:rsidRPr="000B78A6" w:rsidRDefault="00915422" w:rsidP="00915422">
            <w:pPr>
              <w:pStyle w:val="Aufz-E2"/>
              <w:numPr>
                <w:ilvl w:val="0"/>
                <w:numId w:val="0"/>
              </w:numPr>
              <w:spacing w:line="240" w:lineRule="auto"/>
              <w:ind w:left="227"/>
            </w:pPr>
          </w:p>
          <w:p w:rsidR="004774C1" w:rsidRDefault="004774C1" w:rsidP="00693BB4">
            <w:pPr>
              <w:pStyle w:val="Aufz-E2"/>
              <w:spacing w:line="240" w:lineRule="auto"/>
            </w:pPr>
            <w:r>
              <w:t xml:space="preserve">Vor der Reinigung und Instandhaltung </w:t>
            </w:r>
            <w:r w:rsidR="004C517D">
              <w:t>Tischzentrifuge</w:t>
            </w:r>
            <w:r>
              <w:t xml:space="preserve"> von der Stromversorgung trennen.</w:t>
            </w:r>
          </w:p>
          <w:p w:rsidR="004774C1" w:rsidRDefault="004774C1" w:rsidP="00693BB4">
            <w:pPr>
              <w:pStyle w:val="Aufz-E2"/>
              <w:spacing w:line="240" w:lineRule="auto"/>
            </w:pPr>
            <w:r>
              <w:t>Reparaturen dürfen nur von Fachpersonal durchgeführt werden.</w:t>
            </w:r>
          </w:p>
          <w:p w:rsidR="00FF6314" w:rsidRDefault="004774C1" w:rsidP="0044037C">
            <w:pPr>
              <w:pStyle w:val="Aufz-E2"/>
              <w:spacing w:line="240" w:lineRule="auto"/>
            </w:pPr>
            <w:r>
              <w:t>Prüfintervalle einhalten, Wartungsvo</w:t>
            </w:r>
            <w:r w:rsidR="00915422">
              <w:t>rgaben des Herstellers beachten.</w:t>
            </w:r>
          </w:p>
          <w:p w:rsidR="00915422" w:rsidRPr="000B78A6" w:rsidRDefault="00915422" w:rsidP="00915422">
            <w:pPr>
              <w:pStyle w:val="Aufz-E2"/>
              <w:numPr>
                <w:ilvl w:val="0"/>
                <w:numId w:val="0"/>
              </w:numPr>
              <w:spacing w:line="240" w:lineRule="auto"/>
              <w:ind w:left="227"/>
            </w:pPr>
          </w:p>
        </w:tc>
      </w:tr>
      <w:tr w:rsidR="001E2ED1" w:rsidRPr="00E8541C" w:rsidTr="006F4439">
        <w:trPr>
          <w:trHeight w:val="324"/>
        </w:trPr>
        <w:tc>
          <w:tcPr>
            <w:tcW w:w="2975" w:type="dxa"/>
            <w:gridSpan w:val="4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nil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Default="001E2ED1" w:rsidP="00117EE2">
            <w:pPr>
              <w:rPr>
                <w:rFonts w:cs="Arial"/>
                <w:szCs w:val="18"/>
              </w:rPr>
            </w:pPr>
            <w:r w:rsidRPr="00E8541C">
              <w:rPr>
                <w:rFonts w:cs="Arial"/>
                <w:szCs w:val="18"/>
              </w:rPr>
              <w:t xml:space="preserve">Datum: </w:t>
            </w:r>
            <w:r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8541C">
              <w:rPr>
                <w:rFonts w:cs="Arial"/>
                <w:szCs w:val="18"/>
              </w:rPr>
              <w:instrText xml:space="preserve"> FORMTEXT </w:instrText>
            </w:r>
            <w:r w:rsidRPr="00E8541C">
              <w:rPr>
                <w:rFonts w:cs="Arial"/>
                <w:szCs w:val="18"/>
              </w:rPr>
            </w:r>
            <w:r w:rsidRPr="00E8541C">
              <w:rPr>
                <w:rFonts w:cs="Arial"/>
                <w:szCs w:val="18"/>
              </w:rPr>
              <w:fldChar w:fldCharType="separate"/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noProof/>
                <w:szCs w:val="18"/>
              </w:rPr>
              <w:t> </w:t>
            </w:r>
            <w:r w:rsidRPr="00E8541C">
              <w:rPr>
                <w:rFonts w:cs="Arial"/>
                <w:szCs w:val="18"/>
              </w:rPr>
              <w:fldChar w:fldCharType="end"/>
            </w:r>
          </w:p>
          <w:p w:rsidR="00915422" w:rsidRPr="00E8541C" w:rsidRDefault="00915422" w:rsidP="00117EE2">
            <w:pPr>
              <w:rPr>
                <w:rFonts w:cs="Arial"/>
                <w:szCs w:val="18"/>
              </w:rPr>
            </w:pPr>
          </w:p>
        </w:tc>
        <w:tc>
          <w:tcPr>
            <w:tcW w:w="7515" w:type="dxa"/>
            <w:gridSpan w:val="5"/>
            <w:tcBorders>
              <w:top w:val="single" w:sz="48" w:space="0" w:color="0000FF"/>
              <w:left w:val="nil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bottom"/>
          </w:tcPr>
          <w:p w:rsidR="001E2ED1" w:rsidRDefault="00D02717" w:rsidP="002E79D8">
            <w:pPr>
              <w:ind w:firstLine="2729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reigegeben (</w:t>
            </w:r>
            <w:r w:rsidR="001E2ED1" w:rsidRPr="00E8541C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)</w:t>
            </w:r>
            <w:r w:rsidR="001E2ED1" w:rsidRPr="00E8541C">
              <w:rPr>
                <w:rFonts w:cs="Arial"/>
                <w:szCs w:val="18"/>
              </w:rPr>
              <w:t xml:space="preserve">: </w:t>
            </w:r>
            <w:r w:rsidR="001E2ED1" w:rsidRPr="00E8541C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2ED1" w:rsidRPr="00E8541C">
              <w:rPr>
                <w:rFonts w:cs="Arial"/>
                <w:szCs w:val="18"/>
              </w:rPr>
              <w:instrText xml:space="preserve"> FORMTEXT </w:instrText>
            </w:r>
            <w:r w:rsidR="001E2ED1" w:rsidRPr="00E8541C">
              <w:rPr>
                <w:rFonts w:cs="Arial"/>
                <w:szCs w:val="18"/>
              </w:rPr>
            </w:r>
            <w:r w:rsidR="001E2ED1" w:rsidRPr="00E8541C">
              <w:rPr>
                <w:rFonts w:cs="Arial"/>
                <w:szCs w:val="18"/>
              </w:rPr>
              <w:fldChar w:fldCharType="separate"/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noProof/>
                <w:szCs w:val="18"/>
              </w:rPr>
              <w:t> </w:t>
            </w:r>
            <w:r w:rsidR="001E2ED1" w:rsidRPr="00E8541C">
              <w:rPr>
                <w:rFonts w:cs="Arial"/>
                <w:szCs w:val="18"/>
              </w:rPr>
              <w:fldChar w:fldCharType="end"/>
            </w:r>
          </w:p>
          <w:p w:rsidR="00915422" w:rsidRPr="00E8541C" w:rsidRDefault="00915422" w:rsidP="002E79D8">
            <w:pPr>
              <w:ind w:firstLine="2729"/>
              <w:rPr>
                <w:rFonts w:cs="Arial"/>
                <w:szCs w:val="18"/>
              </w:rPr>
            </w:pPr>
          </w:p>
        </w:tc>
      </w:tr>
      <w:tr w:rsidR="00FF6314" w:rsidTr="006F4439">
        <w:trPr>
          <w:trHeight w:val="342"/>
        </w:trPr>
        <w:tc>
          <w:tcPr>
            <w:tcW w:w="10490" w:type="dxa"/>
            <w:gridSpan w:val="9"/>
            <w:tcBorders>
              <w:top w:val="single" w:sz="48" w:space="0" w:color="0000FF"/>
              <w:left w:val="single" w:sz="48" w:space="0" w:color="0000FF"/>
              <w:bottom w:val="single" w:sz="48" w:space="0" w:color="0000FF"/>
              <w:right w:val="single" w:sz="48" w:space="0" w:color="0000FF"/>
            </w:tcBorders>
            <w:shd w:val="clear" w:color="auto" w:fill="auto"/>
            <w:tcMar>
              <w:top w:w="113" w:type="dxa"/>
              <w:bottom w:w="57" w:type="dxa"/>
            </w:tcMar>
            <w:vAlign w:val="center"/>
          </w:tcPr>
          <w:p w:rsidR="00FF6314" w:rsidRDefault="00FF6314" w:rsidP="008E47FB">
            <w:pPr>
              <w:spacing w:before="0" w:line="240" w:lineRule="auto"/>
              <w:jc w:val="center"/>
            </w:pPr>
            <w:r>
              <w:rPr>
                <w:sz w:val="16"/>
              </w:rPr>
              <w:t>Durch die oben geleistete Unterschrift wird die Anpassung der BA auf die arbeitsplatzspezifischen Bedingungen</w:t>
            </w:r>
            <w:r>
              <w:rPr>
                <w:sz w:val="16"/>
              </w:rPr>
              <w:br/>
              <w:t>und ortsbefindlichen Bedienungsanleitungen bestätigt!</w:t>
            </w:r>
          </w:p>
        </w:tc>
      </w:tr>
    </w:tbl>
    <w:p w:rsidR="002731BD" w:rsidRPr="001772A1" w:rsidRDefault="002731BD" w:rsidP="008150BE">
      <w:pPr>
        <w:rPr>
          <w:sz w:val="2"/>
          <w:szCs w:val="2"/>
        </w:rPr>
      </w:pPr>
    </w:p>
    <w:sectPr w:rsidR="002731BD" w:rsidRPr="001772A1" w:rsidSect="00C40BF7">
      <w:head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390" w:right="284" w:bottom="284" w:left="851" w:header="142" w:footer="284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 wne:kcmSecondary="0031">
      <wne:acd wne:acdName="acd2"/>
    </wne:keymap>
    <wne:keymap wne:kcmPrimary="0341" wne:kcmSecondary="0032">
      <wne:acd wne:acdName="acd1"/>
    </wne:keymap>
    <wne:keymap wne:kcmPrimary="03BA" wne:kcmSecondary="0031">
      <wne:acd wne:acdName="acd5"/>
    </wne:keymap>
    <wne:keymap wne:kcmPrimary="03BA" wne:kcmSecondary="0032">
      <wne:acd wne:acdName="acd6"/>
    </wne:keymap>
    <wne:keymap wne:kcmPrimary="03BA" wne:kcmSecondary="0033">
      <wne:acd wne:acdName="acd8"/>
    </wne:keymap>
    <wne:keymap wne:kcmPrimary="03BA" wne:kcmSecondary="0034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cdName="acd0" wne:fciIndexBasedOn="0065"/>
    <wne:acd wne:argValue="AgBBAHUAZgB6AC0ARQAyAA==" wne:acdName="acd1" wne:fciIndexBasedOn="0065"/>
    <wne:acd wne:argValue="AgBCAHUAbABsAGUAdAA=" wne:acdName="acd2" wne:fciIndexBasedOn="0065"/>
    <wne:acd wne:acdName="acd3" wne:fciIndexBasedOn="0065"/>
    <wne:acd wne:acdName="acd4" wne:fciIndexBasedOn="0065"/>
    <wne:acd wne:argValue="AQAAAAEA" wne:acdName="acd5" wne:fciIndexBasedOn="0065"/>
    <wne:acd wne:argValue="AQAAAAIA" wne:acdName="acd6" wne:fciIndexBasedOn="0065"/>
    <wne:acd wne:argValue="AQAAAAQA" wne:acdName="acd7" wne:fciIndexBasedOn="0065"/>
    <wne:acd wne:argValue="AQAAAAMA" wne:acdName="acd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75C" w:rsidRDefault="0088275C">
      <w:r>
        <w:separator/>
      </w:r>
    </w:p>
    <w:p w:rsidR="0088275C" w:rsidRDefault="0088275C"/>
  </w:endnote>
  <w:endnote w:type="continuationSeparator" w:id="0">
    <w:p w:rsidR="0088275C" w:rsidRDefault="0088275C">
      <w:r>
        <w:continuationSeparator/>
      </w:r>
    </w:p>
    <w:p w:rsidR="0088275C" w:rsidRDefault="00882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E3" w:rsidRDefault="003741F3" w:rsidP="006F4439">
    <w:pPr>
      <w:pStyle w:val="Fuzeile"/>
      <w:rPr>
        <w:vanish/>
        <w:sz w:val="2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CA7FEB">
      <w:rPr>
        <w:noProof/>
        <w:sz w:val="16"/>
        <w:szCs w:val="16"/>
      </w:rPr>
      <w:t>Muster_BA_Tischzentrifuge  2018-</w:t>
    </w:r>
    <w:r w:rsidR="00E718DF">
      <w:rPr>
        <w:noProof/>
        <w:sz w:val="16"/>
        <w:szCs w:val="16"/>
      </w:rPr>
      <w:t>09</w:t>
    </w:r>
    <w:r w:rsidR="00CA7FEB">
      <w:rPr>
        <w:noProof/>
        <w:sz w:val="16"/>
        <w:szCs w:val="16"/>
      </w:rPr>
      <w:t>-1</w:t>
    </w:r>
    <w:r w:rsidR="007F4718">
      <w:rPr>
        <w:noProof/>
        <w:sz w:val="16"/>
        <w:szCs w:val="16"/>
      </w:rPr>
      <w:t>2</w:t>
    </w:r>
    <w:r w:rsidR="00CA7FEB">
      <w:rPr>
        <w:noProof/>
        <w:sz w:val="16"/>
        <w:szCs w:val="16"/>
      </w:rPr>
      <w:t>.docx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rPr>
        <w:sz w:val="12"/>
      </w:rPr>
    </w:pPr>
    <w:r>
      <w:rPr>
        <w:sz w:val="12"/>
      </w:rPr>
      <w:t>Aus: Arbeitsschutzmanager für Kommunen,</w:t>
    </w:r>
  </w:p>
  <w:p w:rsidR="00AE62E3" w:rsidRDefault="00AE62E3">
    <w:pPr>
      <w:pStyle w:val="Textkrper"/>
      <w:framePr w:w="340" w:h="3402" w:hRule="exact" w:hSpace="0" w:wrap="around" w:vAnchor="page" w:hAnchor="page" w:x="852" w:y="11908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336" w:lineRule="auto"/>
      <w:rPr>
        <w:sz w:val="12"/>
      </w:rPr>
    </w:pPr>
    <w:r>
      <w:rPr>
        <w:sz w:val="12"/>
      </w:rPr>
      <w:t>Unfallkasse Baden-Württemberg, Augsburger Str. 700, 70329 Stuttgart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64"/>
      <w:gridCol w:w="2064"/>
      <w:gridCol w:w="964"/>
      <w:gridCol w:w="2064"/>
      <w:gridCol w:w="1418"/>
      <w:gridCol w:w="1610"/>
    </w:tblGrid>
    <w:tr w:rsidR="00AE62E3">
      <w:trPr>
        <w:trHeight w:hRule="exact" w:val="454"/>
        <w:jc w:val="center"/>
      </w:trPr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Erstell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964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Geprüft:</w:t>
          </w:r>
        </w:p>
      </w:tc>
      <w:tc>
        <w:tcPr>
          <w:tcW w:w="2064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bottom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rPr>
              <w:snapToGrid w:val="0"/>
            </w:rPr>
            <w:t>Freigegeben:</w:t>
          </w:r>
        </w:p>
      </w:tc>
      <w:tc>
        <w:tcPr>
          <w:tcW w:w="1610" w:type="dxa"/>
          <w:tcBorders>
            <w:left w:val="nil"/>
            <w:bottom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</w:tr>
    <w:tr w:rsidR="00AE62E3">
      <w:trPr>
        <w:trHeight w:hRule="exact" w:val="454"/>
        <w:jc w:val="center"/>
      </w:trPr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04/2008</w:t>
          </w:r>
        </w:p>
      </w:tc>
      <w:tc>
        <w:tcPr>
          <w:tcW w:w="964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  <w:r>
            <w:t>Datum:</w:t>
          </w:r>
        </w:p>
      </w:tc>
      <w:tc>
        <w:tcPr>
          <w:tcW w:w="2064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</w:pPr>
        </w:p>
      </w:tc>
      <w:tc>
        <w:tcPr>
          <w:tcW w:w="1418" w:type="dxa"/>
          <w:tcBorders>
            <w:top w:val="nil"/>
            <w:righ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  <w:r>
            <w:rPr>
              <w:snapToGrid w:val="0"/>
            </w:rPr>
            <w:t>Datum:</w:t>
          </w:r>
        </w:p>
      </w:tc>
      <w:tc>
        <w:tcPr>
          <w:tcW w:w="1610" w:type="dxa"/>
          <w:tcBorders>
            <w:top w:val="nil"/>
            <w:left w:val="nil"/>
          </w:tcBorders>
          <w:vAlign w:val="center"/>
        </w:tcPr>
        <w:p w:rsidR="00AE62E3" w:rsidRDefault="00AE62E3">
          <w:pPr>
            <w:pStyle w:val="Fuzeile"/>
            <w:spacing w:before="80" w:after="80" w:line="240" w:lineRule="auto"/>
            <w:rPr>
              <w:snapToGrid w:val="0"/>
            </w:rPr>
          </w:pPr>
        </w:p>
      </w:tc>
    </w:tr>
  </w:tbl>
  <w:p w:rsidR="00AE62E3" w:rsidRDefault="00AE62E3">
    <w:pPr>
      <w:pStyle w:val="Fuzeile"/>
      <w:rPr>
        <w:vanish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75C" w:rsidRDefault="0088275C">
      <w:r>
        <w:separator/>
      </w:r>
    </w:p>
  </w:footnote>
  <w:footnote w:type="continuationSeparator" w:id="0">
    <w:p w:rsidR="0088275C" w:rsidRDefault="0088275C">
      <w:r>
        <w:continuationSeparator/>
      </w:r>
    </w:p>
    <w:p w:rsidR="0088275C" w:rsidRDefault="008827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FC1" w:rsidRDefault="008709DB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6921" o:spid="_x0000_s2051" type="#_x0000_t136" style="position:absolute;margin-left:0;margin-top:0;width:590.6pt;height:168.7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103"/>
      <w:gridCol w:w="1701"/>
    </w:tblGrid>
    <w:tr w:rsidR="00AE62E3">
      <w:trPr>
        <w:cantSplit/>
        <w:trHeight w:hRule="exact" w:val="340"/>
        <w:jc w:val="center"/>
      </w:trPr>
      <w:tc>
        <w:tcPr>
          <w:tcW w:w="2268" w:type="dxa"/>
          <w:vMerge w:val="restart"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</w:rPr>
          </w:pPr>
          <w:r>
            <w:rPr>
              <w:b/>
              <w:bCs/>
              <w:sz w:val="20"/>
            </w:rPr>
            <w:t>[L</w:t>
          </w:r>
          <w:r>
            <w:rPr>
              <w:b/>
              <w:bCs/>
            </w:rPr>
            <w:t>ogo]</w:t>
          </w:r>
        </w:p>
      </w:tc>
      <w:tc>
        <w:tcPr>
          <w:tcW w:w="5103" w:type="dxa"/>
          <w:tcBorders>
            <w:bottom w:val="nil"/>
          </w:tcBorders>
        </w:tcPr>
        <w:p w:rsidR="00AE62E3" w:rsidRDefault="00AE62E3">
          <w:pPr>
            <w:pStyle w:val="Kopfzeile"/>
            <w:spacing w:before="80" w:line="240" w:lineRule="auto"/>
            <w:ind w:left="57" w:right="57"/>
          </w:pPr>
          <w:r>
            <w:rPr>
              <w:b/>
            </w:rPr>
            <w:t>Bestellung als Sicherheitsbeauftragter</w:t>
          </w:r>
        </w:p>
      </w:tc>
      <w:tc>
        <w:tcPr>
          <w:tcW w:w="1701" w:type="dxa"/>
          <w:tcBorders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pStyle w:val="Kopfzeile"/>
            <w:spacing w:before="80" w:line="240" w:lineRule="auto"/>
            <w:ind w:left="57" w:right="57"/>
            <w:rPr>
              <w:b/>
              <w:bCs/>
              <w:lang w:val="en-GB"/>
            </w:rPr>
          </w:pPr>
          <w:proofErr w:type="spellStart"/>
          <w:r>
            <w:rPr>
              <w:b/>
              <w:bCs/>
              <w:lang w:val="en-GB"/>
            </w:rPr>
            <w:t>Dok</w:t>
          </w:r>
          <w:proofErr w:type="spellEnd"/>
          <w:r>
            <w:rPr>
              <w:b/>
              <w:bCs/>
              <w:lang w:val="en-GB"/>
            </w:rPr>
            <w:t>. #.#-X</w:t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after="60" w:line="240" w:lineRule="auto"/>
            <w:jc w:val="center"/>
            <w:rPr>
              <w:b/>
              <w:bCs/>
              <w:sz w:val="20"/>
              <w:lang w:val="en-GB"/>
            </w:rPr>
          </w:pPr>
        </w:p>
      </w:tc>
      <w:tc>
        <w:tcPr>
          <w:tcW w:w="5103" w:type="dxa"/>
          <w:tcBorders>
            <w:top w:val="nil"/>
            <w:bottom w:val="nil"/>
          </w:tcBorders>
          <w:vAlign w:val="center"/>
        </w:tcPr>
        <w:p w:rsidR="00AE62E3" w:rsidRDefault="00AE62E3">
          <w:pPr>
            <w:spacing w:line="240" w:lineRule="auto"/>
            <w:ind w:left="57" w:right="57"/>
            <w:rPr>
              <w:lang w:val="en-GB"/>
            </w:rPr>
          </w:pPr>
          <w:r>
            <w:rPr>
              <w:lang w:val="en-GB"/>
            </w:rPr>
            <w:t>(</w:t>
          </w:r>
          <w:proofErr w:type="spellStart"/>
          <w:r>
            <w:rPr>
              <w:lang w:val="en-GB"/>
            </w:rPr>
            <w:t>Formular</w:t>
          </w:r>
          <w:proofErr w:type="spellEnd"/>
          <w:r>
            <w:rPr>
              <w:lang w:val="en-GB"/>
            </w:rPr>
            <w:t>)</w:t>
          </w:r>
        </w:p>
      </w:tc>
      <w:tc>
        <w:tcPr>
          <w:tcW w:w="1701" w:type="dxa"/>
          <w:tcBorders>
            <w:top w:val="nil"/>
            <w:bottom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  <w: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snapToGrid w:val="0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CA7FEB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AE62E3">
      <w:trPr>
        <w:cantSplit/>
        <w:trHeight w:hRule="exact" w:val="340"/>
        <w:jc w:val="center"/>
      </w:trPr>
      <w:tc>
        <w:tcPr>
          <w:tcW w:w="2268" w:type="dxa"/>
          <w:vMerge/>
          <w:tcBorders>
            <w:right w:val="nil"/>
          </w:tcBorders>
        </w:tcPr>
        <w:p w:rsidR="00AE62E3" w:rsidRDefault="00AE62E3">
          <w:pPr>
            <w:pStyle w:val="Kopfzeile"/>
            <w:spacing w:before="120" w:after="60" w:line="240" w:lineRule="auto"/>
            <w:jc w:val="center"/>
            <w:rPr>
              <w:b/>
              <w:bCs/>
              <w:sz w:val="20"/>
            </w:rPr>
          </w:pPr>
        </w:p>
      </w:tc>
      <w:tc>
        <w:tcPr>
          <w:tcW w:w="5103" w:type="dxa"/>
          <w:tcBorders>
            <w:top w:val="nil"/>
          </w:tcBorders>
          <w:vAlign w:val="center"/>
        </w:tcPr>
        <w:p w:rsidR="00AE62E3" w:rsidRDefault="00AE62E3">
          <w:pPr>
            <w:pStyle w:val="Kopfzeile"/>
            <w:spacing w:line="240" w:lineRule="auto"/>
            <w:ind w:left="57" w:right="57"/>
            <w:rPr>
              <w:bCs/>
            </w:rPr>
          </w:pPr>
        </w:p>
      </w:tc>
      <w:tc>
        <w:tcPr>
          <w:tcW w:w="1701" w:type="dxa"/>
          <w:tcBorders>
            <w:top w:val="nil"/>
            <w:right w:val="single" w:sz="4" w:space="0" w:color="auto"/>
          </w:tcBorders>
          <w:vAlign w:val="center"/>
        </w:tcPr>
        <w:p w:rsidR="00AE62E3" w:rsidRDefault="00AE62E3">
          <w:pPr>
            <w:spacing w:line="240" w:lineRule="auto"/>
            <w:ind w:left="57" w:right="57"/>
          </w:pPr>
        </w:p>
      </w:tc>
    </w:tr>
  </w:tbl>
  <w:p w:rsidR="00AE62E3" w:rsidRDefault="008709DB">
    <w:pPr>
      <w:pStyle w:val="Kopfzeile"/>
      <w:rPr>
        <w:vanish/>
        <w:sz w:val="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166920" o:spid="_x0000_s2053" type="#_x0000_t136" style="position:absolute;margin-left:0;margin-top:0;width:590.6pt;height:168.7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5C6385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A9D2206"/>
    <w:multiLevelType w:val="hybridMultilevel"/>
    <w:tmpl w:val="CC8A6ADA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331E45AB"/>
    <w:multiLevelType w:val="hybridMultilevel"/>
    <w:tmpl w:val="57CA36C8"/>
    <w:lvl w:ilvl="0" w:tplc="0E7E67B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B4CEE"/>
    <w:multiLevelType w:val="hybridMultilevel"/>
    <w:tmpl w:val="036E0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60156"/>
    <w:multiLevelType w:val="hybridMultilevel"/>
    <w:tmpl w:val="D44E3F40"/>
    <w:lvl w:ilvl="0" w:tplc="AE5ED554">
      <w:numFmt w:val="bullet"/>
      <w:pStyle w:val="Spiegelstric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E7DD2"/>
    <w:multiLevelType w:val="hybridMultilevel"/>
    <w:tmpl w:val="D1D42F1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58ECDC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2E6532">
      <w:start w:val="1"/>
      <w:numFmt w:val="bullet"/>
      <w:pStyle w:val="Aufz-E3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  <w:caps w:val="0"/>
        <w:strike w:val="0"/>
        <w:dstrike w:val="0"/>
        <w:vanish w:val="0"/>
        <w:color w:val="00000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8C5C98"/>
    <w:multiLevelType w:val="hybridMultilevel"/>
    <w:tmpl w:val="E9F05056"/>
    <w:lvl w:ilvl="0" w:tplc="7A64EA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2221A"/>
    <w:multiLevelType w:val="hybridMultilevel"/>
    <w:tmpl w:val="F7FC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196650"/>
    <w:multiLevelType w:val="hybridMultilevel"/>
    <w:tmpl w:val="8146F30C"/>
    <w:lvl w:ilvl="0" w:tplc="FBC0B3B6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93D60634">
      <w:start w:val="1"/>
      <w:numFmt w:val="bullet"/>
      <w:pStyle w:val="Aufz-E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E6ABFBC">
      <w:start w:val="1"/>
      <w:numFmt w:val="bullet"/>
      <w:lvlText w:val=""/>
      <w:lvlJc w:val="left"/>
      <w:pPr>
        <w:tabs>
          <w:tab w:val="num" w:pos="2160"/>
        </w:tabs>
        <w:ind w:left="2084" w:hanging="284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-4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46492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proofState w:spelling="clean" w:grammar="clean"/>
  <w:defaultTabStop w:val="709"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>
      <o:colormru v:ext="edit" colors="#43c700,#6f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05"/>
    <w:rsid w:val="00013250"/>
    <w:rsid w:val="000317E7"/>
    <w:rsid w:val="00046D24"/>
    <w:rsid w:val="00054069"/>
    <w:rsid w:val="00056CCE"/>
    <w:rsid w:val="00060E91"/>
    <w:rsid w:val="00064A39"/>
    <w:rsid w:val="00067807"/>
    <w:rsid w:val="00071228"/>
    <w:rsid w:val="00085DA9"/>
    <w:rsid w:val="000946B2"/>
    <w:rsid w:val="000A6B38"/>
    <w:rsid w:val="000B24B5"/>
    <w:rsid w:val="000B78A6"/>
    <w:rsid w:val="000C5BA1"/>
    <w:rsid w:val="000E6A4B"/>
    <w:rsid w:val="000E6E96"/>
    <w:rsid w:val="000F1183"/>
    <w:rsid w:val="000F6095"/>
    <w:rsid w:val="0010021A"/>
    <w:rsid w:val="00110E5D"/>
    <w:rsid w:val="00117EE2"/>
    <w:rsid w:val="00136335"/>
    <w:rsid w:val="001370C1"/>
    <w:rsid w:val="00150A2B"/>
    <w:rsid w:val="001518C4"/>
    <w:rsid w:val="00152A16"/>
    <w:rsid w:val="0015411B"/>
    <w:rsid w:val="001772A1"/>
    <w:rsid w:val="00185819"/>
    <w:rsid w:val="001B375C"/>
    <w:rsid w:val="001C1DB2"/>
    <w:rsid w:val="001C3D1E"/>
    <w:rsid w:val="001C3FF3"/>
    <w:rsid w:val="001C5705"/>
    <w:rsid w:val="001D002D"/>
    <w:rsid w:val="001E2ED1"/>
    <w:rsid w:val="001F0873"/>
    <w:rsid w:val="001F2E0B"/>
    <w:rsid w:val="00206D78"/>
    <w:rsid w:val="00215832"/>
    <w:rsid w:val="00216744"/>
    <w:rsid w:val="002342DD"/>
    <w:rsid w:val="002379CF"/>
    <w:rsid w:val="00245DB4"/>
    <w:rsid w:val="00264C42"/>
    <w:rsid w:val="0027310D"/>
    <w:rsid w:val="002731BD"/>
    <w:rsid w:val="00275379"/>
    <w:rsid w:val="00286172"/>
    <w:rsid w:val="002905DB"/>
    <w:rsid w:val="00296FC1"/>
    <w:rsid w:val="002A047F"/>
    <w:rsid w:val="002B3BE8"/>
    <w:rsid w:val="002C3262"/>
    <w:rsid w:val="002E1381"/>
    <w:rsid w:val="002E1F7B"/>
    <w:rsid w:val="002E79D8"/>
    <w:rsid w:val="002F4397"/>
    <w:rsid w:val="00304D00"/>
    <w:rsid w:val="00305416"/>
    <w:rsid w:val="00313BEE"/>
    <w:rsid w:val="00321614"/>
    <w:rsid w:val="00322C21"/>
    <w:rsid w:val="00352060"/>
    <w:rsid w:val="00360EFF"/>
    <w:rsid w:val="00361A22"/>
    <w:rsid w:val="003741F3"/>
    <w:rsid w:val="003807FB"/>
    <w:rsid w:val="00381DDC"/>
    <w:rsid w:val="003914D0"/>
    <w:rsid w:val="003B630A"/>
    <w:rsid w:val="003D058E"/>
    <w:rsid w:val="003E678B"/>
    <w:rsid w:val="00400E76"/>
    <w:rsid w:val="00402B47"/>
    <w:rsid w:val="004179C6"/>
    <w:rsid w:val="0044037C"/>
    <w:rsid w:val="00441FC5"/>
    <w:rsid w:val="00466473"/>
    <w:rsid w:val="00467436"/>
    <w:rsid w:val="00472A64"/>
    <w:rsid w:val="00473A97"/>
    <w:rsid w:val="00476251"/>
    <w:rsid w:val="004774C1"/>
    <w:rsid w:val="00481309"/>
    <w:rsid w:val="00482B6E"/>
    <w:rsid w:val="004A76A9"/>
    <w:rsid w:val="004C2228"/>
    <w:rsid w:val="004C517D"/>
    <w:rsid w:val="004D3759"/>
    <w:rsid w:val="004F2970"/>
    <w:rsid w:val="004F7347"/>
    <w:rsid w:val="00501AD5"/>
    <w:rsid w:val="005154F9"/>
    <w:rsid w:val="00550CDB"/>
    <w:rsid w:val="00556018"/>
    <w:rsid w:val="00574913"/>
    <w:rsid w:val="00580C34"/>
    <w:rsid w:val="00585A41"/>
    <w:rsid w:val="005A11CB"/>
    <w:rsid w:val="005B3429"/>
    <w:rsid w:val="005D06A7"/>
    <w:rsid w:val="005E496C"/>
    <w:rsid w:val="005F0E88"/>
    <w:rsid w:val="005F2C6E"/>
    <w:rsid w:val="00602948"/>
    <w:rsid w:val="00617E34"/>
    <w:rsid w:val="00621A86"/>
    <w:rsid w:val="00631905"/>
    <w:rsid w:val="00645421"/>
    <w:rsid w:val="00655377"/>
    <w:rsid w:val="00666EE0"/>
    <w:rsid w:val="006718C9"/>
    <w:rsid w:val="00675B52"/>
    <w:rsid w:val="00685429"/>
    <w:rsid w:val="00686D49"/>
    <w:rsid w:val="00693BB4"/>
    <w:rsid w:val="006A75B4"/>
    <w:rsid w:val="006B2036"/>
    <w:rsid w:val="006B5FE9"/>
    <w:rsid w:val="006B776F"/>
    <w:rsid w:val="006D1B05"/>
    <w:rsid w:val="006E34D5"/>
    <w:rsid w:val="006F4439"/>
    <w:rsid w:val="0070248F"/>
    <w:rsid w:val="007250A4"/>
    <w:rsid w:val="00750AB4"/>
    <w:rsid w:val="007562CB"/>
    <w:rsid w:val="0076297E"/>
    <w:rsid w:val="00770239"/>
    <w:rsid w:val="00793D40"/>
    <w:rsid w:val="007D56FD"/>
    <w:rsid w:val="007F4718"/>
    <w:rsid w:val="008150BE"/>
    <w:rsid w:val="00815D5B"/>
    <w:rsid w:val="0082473E"/>
    <w:rsid w:val="00824F12"/>
    <w:rsid w:val="00826E65"/>
    <w:rsid w:val="00827D4D"/>
    <w:rsid w:val="00830E5E"/>
    <w:rsid w:val="00844099"/>
    <w:rsid w:val="008671B1"/>
    <w:rsid w:val="008709DB"/>
    <w:rsid w:val="0088275C"/>
    <w:rsid w:val="00887342"/>
    <w:rsid w:val="008A17C7"/>
    <w:rsid w:val="008A2A5E"/>
    <w:rsid w:val="008A37B9"/>
    <w:rsid w:val="008B44AC"/>
    <w:rsid w:val="008C3758"/>
    <w:rsid w:val="008E3744"/>
    <w:rsid w:val="008E47FB"/>
    <w:rsid w:val="008F7ED9"/>
    <w:rsid w:val="009068AA"/>
    <w:rsid w:val="00915422"/>
    <w:rsid w:val="00915B4C"/>
    <w:rsid w:val="00924844"/>
    <w:rsid w:val="00924A51"/>
    <w:rsid w:val="00941DEA"/>
    <w:rsid w:val="009428F0"/>
    <w:rsid w:val="009551CC"/>
    <w:rsid w:val="009577B6"/>
    <w:rsid w:val="009840ED"/>
    <w:rsid w:val="009A094D"/>
    <w:rsid w:val="009A5D73"/>
    <w:rsid w:val="009A68EC"/>
    <w:rsid w:val="009B4DC0"/>
    <w:rsid w:val="009C2C4E"/>
    <w:rsid w:val="009C7BC6"/>
    <w:rsid w:val="009D7D4E"/>
    <w:rsid w:val="009E761B"/>
    <w:rsid w:val="009F1BC9"/>
    <w:rsid w:val="009F2638"/>
    <w:rsid w:val="009F50A1"/>
    <w:rsid w:val="009F7DEC"/>
    <w:rsid w:val="00A13D28"/>
    <w:rsid w:val="00A23FA4"/>
    <w:rsid w:val="00A7709D"/>
    <w:rsid w:val="00A94241"/>
    <w:rsid w:val="00A962F1"/>
    <w:rsid w:val="00A962FF"/>
    <w:rsid w:val="00AA6184"/>
    <w:rsid w:val="00AB708D"/>
    <w:rsid w:val="00AC4F80"/>
    <w:rsid w:val="00AD4EDB"/>
    <w:rsid w:val="00AD60B9"/>
    <w:rsid w:val="00AE62E3"/>
    <w:rsid w:val="00B14071"/>
    <w:rsid w:val="00B377E2"/>
    <w:rsid w:val="00B403A3"/>
    <w:rsid w:val="00B54595"/>
    <w:rsid w:val="00B570A5"/>
    <w:rsid w:val="00B655D2"/>
    <w:rsid w:val="00B6791F"/>
    <w:rsid w:val="00BB6F9A"/>
    <w:rsid w:val="00BC1376"/>
    <w:rsid w:val="00BC444E"/>
    <w:rsid w:val="00BD05D9"/>
    <w:rsid w:val="00BD0F36"/>
    <w:rsid w:val="00BE7FEF"/>
    <w:rsid w:val="00BF176B"/>
    <w:rsid w:val="00C06651"/>
    <w:rsid w:val="00C137F5"/>
    <w:rsid w:val="00C13D3C"/>
    <w:rsid w:val="00C200D1"/>
    <w:rsid w:val="00C220F3"/>
    <w:rsid w:val="00C23B75"/>
    <w:rsid w:val="00C40BF7"/>
    <w:rsid w:val="00C43A1C"/>
    <w:rsid w:val="00C65928"/>
    <w:rsid w:val="00C95C56"/>
    <w:rsid w:val="00CA7C4F"/>
    <w:rsid w:val="00CA7FEB"/>
    <w:rsid w:val="00CB69C9"/>
    <w:rsid w:val="00CC0BE0"/>
    <w:rsid w:val="00CC5B12"/>
    <w:rsid w:val="00CC7C09"/>
    <w:rsid w:val="00CD233D"/>
    <w:rsid w:val="00CE5695"/>
    <w:rsid w:val="00D02717"/>
    <w:rsid w:val="00D22AE4"/>
    <w:rsid w:val="00D25753"/>
    <w:rsid w:val="00D87D1A"/>
    <w:rsid w:val="00DA238A"/>
    <w:rsid w:val="00E205CF"/>
    <w:rsid w:val="00E213BF"/>
    <w:rsid w:val="00E43507"/>
    <w:rsid w:val="00E46ACC"/>
    <w:rsid w:val="00E704D4"/>
    <w:rsid w:val="00E718DF"/>
    <w:rsid w:val="00E93FC6"/>
    <w:rsid w:val="00EA37FB"/>
    <w:rsid w:val="00EE653D"/>
    <w:rsid w:val="00EF5BAA"/>
    <w:rsid w:val="00F364B8"/>
    <w:rsid w:val="00F43EDA"/>
    <w:rsid w:val="00F464F7"/>
    <w:rsid w:val="00F56105"/>
    <w:rsid w:val="00F70BA1"/>
    <w:rsid w:val="00F84445"/>
    <w:rsid w:val="00FD308A"/>
    <w:rsid w:val="00FD6125"/>
    <w:rsid w:val="00FE4739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ru v:ext="edit" colors="#43c700,#6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numPr>
        <w:ilvl w:val="1"/>
        <w:numId w:val="2"/>
      </w:numPr>
      <w:tabs>
        <w:tab w:val="clear" w:pos="1440"/>
      </w:tabs>
      <w:spacing w:before="0"/>
      <w:ind w:left="227" w:hanging="227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3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7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110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D1E"/>
    <w:pPr>
      <w:spacing w:before="60" w:line="276" w:lineRule="auto"/>
    </w:pPr>
    <w:rPr>
      <w:rFonts w:ascii="Arial" w:hAnsi="Arial"/>
      <w:sz w:val="18"/>
    </w:rPr>
  </w:style>
  <w:style w:type="paragraph" w:styleId="berschrift1">
    <w:name w:val="heading 1"/>
    <w:next w:val="berschrift2"/>
    <w:qFormat/>
    <w:rsid w:val="001772A1"/>
    <w:pPr>
      <w:keepNext/>
      <w:keepLines/>
      <w:jc w:val="center"/>
      <w:outlineLvl w:val="0"/>
    </w:pPr>
    <w:rPr>
      <w:rFonts w:ascii="Arial" w:hAnsi="Arial" w:cs="Arial"/>
      <w:b/>
      <w:color w:val="000000"/>
      <w:sz w:val="40"/>
      <w:lang w:eastAsia="en-US"/>
    </w:rPr>
  </w:style>
  <w:style w:type="paragraph" w:styleId="berschrift2">
    <w:name w:val="heading 2"/>
    <w:basedOn w:val="berschrift1"/>
    <w:next w:val="Standard"/>
    <w:qFormat/>
    <w:rsid w:val="002A047F"/>
    <w:pPr>
      <w:numPr>
        <w:ilvl w:val="1"/>
        <w:numId w:val="4"/>
      </w:numPr>
      <w:tabs>
        <w:tab w:val="clear" w:pos="576"/>
      </w:tabs>
      <w:spacing w:before="120"/>
      <w:ind w:left="567" w:hanging="567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rsid w:val="002A047F"/>
    <w:pPr>
      <w:numPr>
        <w:ilvl w:val="2"/>
        <w:numId w:val="5"/>
      </w:numPr>
      <w:tabs>
        <w:tab w:val="clear" w:pos="720"/>
      </w:tabs>
      <w:spacing w:before="120"/>
      <w:ind w:left="567" w:hanging="567"/>
      <w:outlineLvl w:val="2"/>
    </w:pPr>
    <w:rPr>
      <w:sz w:val="22"/>
    </w:rPr>
  </w:style>
  <w:style w:type="paragraph" w:styleId="berschrift4">
    <w:name w:val="heading 4"/>
    <w:basedOn w:val="berschrift1"/>
    <w:next w:val="Standard"/>
    <w:qFormat/>
    <w:rsid w:val="002A047F"/>
    <w:pPr>
      <w:numPr>
        <w:ilvl w:val="3"/>
        <w:numId w:val="6"/>
      </w:numPr>
      <w:tabs>
        <w:tab w:val="clear" w:pos="864"/>
      </w:tabs>
      <w:spacing w:before="120"/>
      <w:ind w:left="794" w:hanging="794"/>
      <w:outlineLvl w:val="3"/>
    </w:pPr>
    <w:rPr>
      <w:b w:val="0"/>
      <w:bCs/>
      <w:sz w:val="22"/>
    </w:rPr>
  </w:style>
  <w:style w:type="paragraph" w:styleId="berschrift5">
    <w:name w:val="heading 5"/>
    <w:basedOn w:val="Standard"/>
    <w:next w:val="Standard"/>
    <w:qFormat/>
    <w:rsid w:val="002A047F"/>
    <w:pPr>
      <w:keepNext/>
      <w:spacing w:after="240"/>
      <w:outlineLvl w:val="4"/>
    </w:pPr>
    <w:rPr>
      <w:b/>
      <w:bCs/>
      <w:sz w:val="28"/>
      <w:u w:val="singl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C3D1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A047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2A047F"/>
    <w:pPr>
      <w:framePr w:w="330" w:h="4140" w:hSpace="141" w:wrap="around" w:vAnchor="text" w:hAnchor="text" w:x="-1088" w:y="4928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textDirection w:val="btLr"/>
    </w:pPr>
    <w:rPr>
      <w:sz w:val="16"/>
    </w:rPr>
  </w:style>
  <w:style w:type="paragraph" w:styleId="Textkrper3">
    <w:name w:val="Body Text 3"/>
    <w:basedOn w:val="Standard"/>
    <w:semiHidden/>
    <w:rsid w:val="002A047F"/>
    <w:pPr>
      <w:spacing w:line="240" w:lineRule="auto"/>
    </w:pPr>
    <w:rPr>
      <w:sz w:val="24"/>
    </w:rPr>
  </w:style>
  <w:style w:type="paragraph" w:styleId="Textkrper2">
    <w:name w:val="Body Text 2"/>
    <w:basedOn w:val="Standard"/>
    <w:semiHidden/>
    <w:rsid w:val="002A047F"/>
    <w:pPr>
      <w:spacing w:line="300" w:lineRule="auto"/>
    </w:pPr>
    <w:rPr>
      <w:spacing w:val="-4"/>
      <w:sz w:val="28"/>
    </w:rPr>
  </w:style>
  <w:style w:type="character" w:styleId="Seitenzahl">
    <w:name w:val="page number"/>
    <w:basedOn w:val="Absatz-Standardschriftart"/>
    <w:semiHidden/>
    <w:rsid w:val="002A047F"/>
  </w:style>
  <w:style w:type="paragraph" w:customStyle="1" w:styleId="Bullet">
    <w:name w:val="Bullet"/>
    <w:basedOn w:val="Standard"/>
    <w:qFormat/>
    <w:rsid w:val="00A13D28"/>
    <w:pPr>
      <w:numPr>
        <w:numId w:val="1"/>
      </w:numPr>
      <w:tabs>
        <w:tab w:val="left" w:pos="227"/>
        <w:tab w:val="left" w:pos="284"/>
      </w:tabs>
      <w:ind w:left="227" w:hanging="227"/>
    </w:pPr>
    <w:rPr>
      <w:rFonts w:cs="Arial"/>
    </w:rPr>
  </w:style>
  <w:style w:type="paragraph" w:customStyle="1" w:styleId="Aufz-E2">
    <w:name w:val="Aufz-E2"/>
    <w:basedOn w:val="Standard"/>
    <w:rsid w:val="00FE4739"/>
    <w:pPr>
      <w:numPr>
        <w:ilvl w:val="1"/>
        <w:numId w:val="2"/>
      </w:numPr>
      <w:tabs>
        <w:tab w:val="clear" w:pos="1440"/>
      </w:tabs>
      <w:spacing w:before="0"/>
      <w:ind w:left="227" w:hanging="227"/>
    </w:pPr>
    <w:rPr>
      <w:rFonts w:cs="Arial"/>
    </w:rPr>
  </w:style>
  <w:style w:type="paragraph" w:customStyle="1" w:styleId="berschrift1ohneNr">
    <w:name w:val="Überschrift 1_ohne_Nr"/>
    <w:rsid w:val="001772A1"/>
    <w:pPr>
      <w:jc w:val="center"/>
    </w:pPr>
    <w:rPr>
      <w:rFonts w:ascii="Arial" w:hAnsi="Arial" w:cs="Arial"/>
      <w:b/>
      <w:color w:val="FFFFFF"/>
      <w:lang w:eastAsia="en-US"/>
    </w:rPr>
  </w:style>
  <w:style w:type="paragraph" w:customStyle="1" w:styleId="Aufz-E3">
    <w:name w:val="Aufz-E3"/>
    <w:basedOn w:val="Standard"/>
    <w:rsid w:val="002A047F"/>
    <w:pPr>
      <w:numPr>
        <w:ilvl w:val="2"/>
        <w:numId w:val="3"/>
      </w:numPr>
      <w:tabs>
        <w:tab w:val="clear" w:pos="1040"/>
        <w:tab w:val="left" w:pos="794"/>
      </w:tabs>
      <w:spacing w:after="60" w:line="324" w:lineRule="auto"/>
      <w:ind w:left="794" w:hanging="227"/>
    </w:pPr>
  </w:style>
  <w:style w:type="paragraph" w:styleId="Funotentext">
    <w:name w:val="footnote text"/>
    <w:basedOn w:val="Standard"/>
    <w:semiHidden/>
    <w:rsid w:val="002A047F"/>
    <w:pPr>
      <w:spacing w:after="60"/>
      <w:ind w:left="340" w:hanging="340"/>
    </w:pPr>
    <w:rPr>
      <w:sz w:val="20"/>
    </w:rPr>
  </w:style>
  <w:style w:type="character" w:styleId="Funotenzeichen">
    <w:name w:val="footnote reference"/>
    <w:semiHidden/>
    <w:rsid w:val="002A047F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4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C444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1C3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8Zchn">
    <w:name w:val="Überschrift 8 Zchn"/>
    <w:link w:val="berschrift8"/>
    <w:uiPriority w:val="9"/>
    <w:semiHidden/>
    <w:rsid w:val="001C3D1E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Textkrper31">
    <w:name w:val="Textkörper 31"/>
    <w:basedOn w:val="Standard"/>
    <w:rsid w:val="001C3D1E"/>
    <w:pPr>
      <w:framePr w:w="9809" w:hSpace="142" w:wrap="auto" w:vAnchor="text" w:hAnchor="page" w:x="1065" w:y="383"/>
      <w:spacing w:line="240" w:lineRule="auto"/>
    </w:pPr>
    <w:rPr>
      <w:b/>
      <w:sz w:val="20"/>
    </w:rPr>
  </w:style>
  <w:style w:type="paragraph" w:customStyle="1" w:styleId="Zeichnung">
    <w:name w:val="Zeichnung"/>
    <w:basedOn w:val="Standard"/>
    <w:rsid w:val="00770239"/>
    <w:pPr>
      <w:spacing w:before="48" w:after="48" w:line="240" w:lineRule="auto"/>
      <w:ind w:left="20"/>
      <w:jc w:val="center"/>
    </w:pPr>
    <w:rPr>
      <w:sz w:val="16"/>
    </w:rPr>
  </w:style>
  <w:style w:type="paragraph" w:customStyle="1" w:styleId="Spiegelstrich">
    <w:name w:val="Spiegelstrich"/>
    <w:basedOn w:val="Standard"/>
    <w:qFormat/>
    <w:rsid w:val="00EF5BAA"/>
    <w:pPr>
      <w:numPr>
        <w:numId w:val="7"/>
      </w:numPr>
      <w:spacing w:before="0"/>
      <w:ind w:left="397" w:hanging="170"/>
    </w:pPr>
  </w:style>
  <w:style w:type="character" w:styleId="Kommentarzeichen">
    <w:name w:val="annotation reference"/>
    <w:uiPriority w:val="99"/>
    <w:semiHidden/>
    <w:unhideWhenUsed/>
    <w:rsid w:val="00381D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1DDC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381DD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1DD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381DDC"/>
    <w:rPr>
      <w:rFonts w:ascii="Arial" w:hAnsi="Arial"/>
      <w:b/>
      <w:bCs/>
    </w:rPr>
  </w:style>
  <w:style w:type="paragraph" w:customStyle="1" w:styleId="Default">
    <w:name w:val="Default"/>
    <w:rsid w:val="00477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8F7ED9"/>
    <w:rPr>
      <w:rFonts w:ascii="Arial" w:hAnsi="Arial"/>
      <w:sz w:val="18"/>
    </w:rPr>
  </w:style>
  <w:style w:type="paragraph" w:styleId="Listenabsatz">
    <w:name w:val="List Paragraph"/>
    <w:basedOn w:val="Standard"/>
    <w:uiPriority w:val="34"/>
    <w:qFormat/>
    <w:rsid w:val="00110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gi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image" Target="media/image6.gif"/><Relationship Id="rId10" Type="http://schemas.openxmlformats.org/officeDocument/2006/relationships/image" Target="media/image1.gi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E042-18B8-4C05-AA2D-C940364C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325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eder</dc:creator>
  <cp:lastModifiedBy>Alber, Michaela (KM)</cp:lastModifiedBy>
  <cp:revision>2</cp:revision>
  <cp:lastPrinted>2018-06-18T10:29:00Z</cp:lastPrinted>
  <dcterms:created xsi:type="dcterms:W3CDTF">2018-10-09T06:58:00Z</dcterms:created>
  <dcterms:modified xsi:type="dcterms:W3CDTF">2018-10-09T06:58:00Z</dcterms:modified>
</cp:coreProperties>
</file>